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right" w:tblpY="1"/>
        <w:tblOverlap w:val="never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48"/>
        <w:gridCol w:w="6048"/>
      </w:tblGrid>
      <w:tr w:rsidR="00483678" w:rsidRPr="0075110D" w:rsidTr="00B70B21">
        <w:trPr>
          <w:trHeight w:val="14480"/>
        </w:trPr>
        <w:tc>
          <w:tcPr>
            <w:tcW w:w="4248" w:type="dxa"/>
            <w:shd w:val="clear" w:color="auto" w:fill="D9D9D9" w:themeFill="background1" w:themeFillShade="D9"/>
          </w:tcPr>
          <w:bookmarkStart w:id="0" w:name="_GoBack"/>
          <w:bookmarkEnd w:id="0"/>
          <w:p w:rsidR="00483678" w:rsidRPr="0075110D" w:rsidRDefault="00720B14" w:rsidP="001632C4">
            <w:pPr>
              <w:jc w:val="right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5725</wp:posOffset>
                      </wp:positionV>
                      <wp:extent cx="2615565" cy="80899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5565" cy="808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F67" w:rsidRPr="008C2F67" w:rsidRDefault="008C2F67" w:rsidP="00E759F4">
                                  <w:pPr>
                                    <w:jc w:val="center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 w:themeColor="background1"/>
                                      <w:sz w:val="4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:rsidR="00483678" w:rsidRPr="00CD4CF0" w:rsidRDefault="00CD4CF0" w:rsidP="00FF15EE">
                                  <w:pPr>
                                    <w:jc w:val="center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 w:rsidRPr="00CD4CF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en-GB"/>
                                    </w:rPr>
                                    <w:t>NASEEMA SIDDIQ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5pt;margin-top:6.75pt;width:205.95pt;height:63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" filled="f" stroked="f" strokeweight=".5pt">
                      <v:textbox>
                        <w:txbxContent>
                          <w:p w:rsidR="008C2F67" w:rsidRPr="008C2F67" w:rsidRDefault="008C2F67" w:rsidP="00E759F4">
                            <w:pPr>
                              <w:jc w:val="center"/>
                              <w:rPr>
                                <w:rFonts w:asciiTheme="majorHAnsi" w:eastAsia="Calibri" w:hAnsiTheme="majorHAnsi" w:cs="Tahoma"/>
                                <w:b/>
                                <w:color w:val="FFFFFF" w:themeColor="background1"/>
                                <w:sz w:val="4"/>
                                <w:szCs w:val="36"/>
                                <w:lang w:val="en-GB"/>
                              </w:rPr>
                            </w:pPr>
                          </w:p>
                          <w:p w:rsidR="00483678" w:rsidRPr="00CD4CF0" w:rsidRDefault="00CD4CF0" w:rsidP="00FF15EE">
                            <w:pPr>
                              <w:jc w:val="center"/>
                              <w:rPr>
                                <w:rFonts w:asciiTheme="majorHAnsi" w:eastAsia="Calibr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D4CF0">
                              <w:rPr>
                                <w:rFonts w:asciiTheme="majorHAnsi" w:eastAsia="Calibr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NASEEMA SIDDIQ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3C" w:rsidRPr="0075110D">
              <w:rPr>
                <w:rFonts w:asciiTheme="majorHAnsi" w:hAnsiTheme="majorHAnsi" w:cs="Tahoma"/>
                <w:noProof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33427</wp:posOffset>
                  </wp:positionH>
                  <wp:positionV relativeFrom="paragraph">
                    <wp:posOffset>85629</wp:posOffset>
                  </wp:positionV>
                  <wp:extent cx="2615625" cy="80957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2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r="5701"/>
                          <a:stretch/>
                        </pic:blipFill>
                        <pic:spPr bwMode="auto">
                          <a:xfrm>
                            <a:off x="0" y="0"/>
                            <a:ext cx="2620507" cy="81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490304" behindDoc="0" locked="0" layoutInCell="1" allowOverlap="1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-495301</wp:posOffset>
                      </wp:positionV>
                      <wp:extent cx="7620000" cy="0"/>
                      <wp:effectExtent l="0" t="19050" r="1905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49EE" id="Straight Connector 31" o:spid="_x0000_s1026" style="position:absolute;z-index:25149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0.25pt,-39pt" to="549.7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3B7938" w:rsidRPr="0075110D" w:rsidRDefault="003B7938" w:rsidP="004817F5">
            <w:pPr>
              <w:rPr>
                <w:rFonts w:asciiTheme="majorHAnsi" w:hAnsiTheme="majorHAnsi" w:cs="Tahoma"/>
              </w:rPr>
            </w:pPr>
          </w:p>
          <w:p w:rsidR="0066693A" w:rsidRPr="0075110D" w:rsidRDefault="0066693A" w:rsidP="004817F5">
            <w:pPr>
              <w:ind w:hanging="90"/>
              <w:rPr>
                <w:rFonts w:asciiTheme="majorHAnsi" w:hAnsiTheme="majorHAnsi" w:cs="Tahoma"/>
                <w:noProof/>
              </w:rPr>
            </w:pPr>
          </w:p>
          <w:p w:rsidR="0066693A" w:rsidRPr="0075110D" w:rsidRDefault="0066693A" w:rsidP="004817F5">
            <w:pPr>
              <w:ind w:hanging="90"/>
              <w:rPr>
                <w:rFonts w:asciiTheme="majorHAnsi" w:hAnsiTheme="majorHAnsi" w:cs="Tahoma"/>
                <w:noProof/>
              </w:rPr>
            </w:pPr>
          </w:p>
          <w:p w:rsidR="0066693A" w:rsidRPr="0075110D" w:rsidRDefault="0066693A" w:rsidP="004817F5">
            <w:pPr>
              <w:ind w:hanging="90"/>
              <w:rPr>
                <w:rFonts w:asciiTheme="majorHAnsi" w:hAnsiTheme="majorHAnsi" w:cs="Tahoma"/>
                <w:noProof/>
              </w:rPr>
            </w:pPr>
          </w:p>
          <w:p w:rsidR="0066693A" w:rsidRDefault="0066693A" w:rsidP="004817F5">
            <w:pPr>
              <w:ind w:hanging="90"/>
              <w:rPr>
                <w:rFonts w:asciiTheme="majorHAnsi" w:hAnsiTheme="majorHAnsi" w:cs="Tahoma"/>
                <w:noProof/>
              </w:rPr>
            </w:pPr>
          </w:p>
          <w:p w:rsidR="00967325" w:rsidRPr="0075110D" w:rsidRDefault="00967325" w:rsidP="004817F5">
            <w:pPr>
              <w:ind w:hanging="90"/>
              <w:rPr>
                <w:rFonts w:asciiTheme="majorHAnsi" w:hAnsiTheme="majorHAnsi" w:cs="Tahoma"/>
                <w:noProof/>
              </w:rPr>
            </w:pPr>
          </w:p>
          <w:p w:rsidR="00DD3F50" w:rsidRDefault="00D1128A" w:rsidP="004817F5">
            <w:pPr>
              <w:ind w:hanging="9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noProof/>
              </w:rPr>
              <w:pict>
                <v:shape id="Picture 3" o:spid="_x0000_i1025" type="#_x0000_t75" alt="" style="width:14pt;height:14pt;visibility:visible;mso-wrap-style:square;mso-width-percent:0;mso-height-percent:0;mso-width-percent:0;mso-height-percent:0">
                  <v:imagedata r:id="rId7" o:title=""/>
                </v:shape>
              </w:pict>
            </w:r>
            <w:r w:rsidR="003B11CD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3B7938" w:rsidRPr="0075110D">
              <w:rPr>
                <w:rFonts w:asciiTheme="majorHAnsi" w:hAnsiTheme="majorHAnsi" w:cs="Tahoma"/>
                <w:sz w:val="20"/>
                <w:szCs w:val="20"/>
                <w:lang w:val="en-GB"/>
              </w:rPr>
              <w:t>+91-</w:t>
            </w:r>
            <w:r w:rsidR="00685FBD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9E4BD0" w:rsidRPr="009E4BD0">
              <w:rPr>
                <w:rFonts w:asciiTheme="majorHAnsi" w:hAnsiTheme="majorHAnsi" w:cs="Tahoma"/>
                <w:sz w:val="20"/>
                <w:szCs w:val="20"/>
              </w:rPr>
              <w:t>9811193823</w:t>
            </w:r>
          </w:p>
          <w:p w:rsidR="00967325" w:rsidRPr="0075110D" w:rsidRDefault="00967325" w:rsidP="004817F5">
            <w:pPr>
              <w:ind w:hanging="90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DD3F50" w:rsidRPr="0075110D" w:rsidRDefault="00483678" w:rsidP="004817F5">
            <w:pPr>
              <w:ind w:hanging="90"/>
              <w:rPr>
                <w:rFonts w:asciiTheme="majorHAnsi" w:hAnsiTheme="majorHAnsi" w:cs="Tahoma"/>
                <w:sz w:val="20"/>
                <w:szCs w:val="20"/>
              </w:rPr>
            </w:pPr>
            <w:r w:rsidRPr="0075110D">
              <w:rPr>
                <w:rFonts w:asciiTheme="majorHAnsi" w:hAnsiTheme="majorHAnsi"/>
                <w:noProof/>
                <w:sz w:val="24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18x18ico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1CD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967325">
              <w:rPr>
                <w:rFonts w:asciiTheme="majorHAnsi" w:hAnsiTheme="majorHAnsi" w:cs="Tahoma"/>
                <w:sz w:val="20"/>
                <w:szCs w:val="20"/>
              </w:rPr>
              <w:t xml:space="preserve">      </w:t>
            </w:r>
            <w:r w:rsidR="009E4BD0" w:rsidRPr="009E4BD0">
              <w:rPr>
                <w:rFonts w:asciiTheme="majorHAnsi" w:hAnsiTheme="majorHAnsi" w:cs="Tahoma"/>
                <w:sz w:val="20"/>
                <w:szCs w:val="20"/>
              </w:rPr>
              <w:t xml:space="preserve">job.naseema@gmal.com  </w:t>
            </w:r>
          </w:p>
          <w:p w:rsidR="00B65DC7" w:rsidRPr="0075110D" w:rsidRDefault="00B65DC7" w:rsidP="004817F5">
            <w:pPr>
              <w:ind w:hanging="90"/>
              <w:rPr>
                <w:rFonts w:asciiTheme="majorHAnsi" w:hAnsiTheme="majorHAnsi" w:cs="Tahoma"/>
                <w:sz w:val="24"/>
                <w:szCs w:val="20"/>
                <w:lang w:val="en-GB"/>
              </w:rPr>
            </w:pPr>
          </w:p>
          <w:p w:rsidR="00483678" w:rsidRPr="0075110D" w:rsidRDefault="00483678" w:rsidP="004817F5">
            <w:pPr>
              <w:ind w:hanging="90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 w:rsidRPr="0075110D">
              <w:rPr>
                <w:rFonts w:asciiTheme="majorHAnsi" w:eastAsia="Calibri" w:hAnsiTheme="majorHAnsi" w:cs="Tahoma"/>
                <w:color w:val="34495E"/>
                <w:sz w:val="28"/>
                <w:szCs w:val="28"/>
              </w:rPr>
              <w:t>Core Competencies</w:t>
            </w:r>
          </w:p>
          <w:p w:rsidR="00483678" w:rsidRPr="0075110D" w:rsidRDefault="00720B14" w:rsidP="004817F5">
            <w:pPr>
              <w:ind w:hanging="90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49849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179</wp:posOffset>
                      </wp:positionV>
                      <wp:extent cx="2581275" cy="0"/>
                      <wp:effectExtent l="0" t="1905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78C72" id="Straight Connector 8" o:spid="_x0000_s1026" style="position:absolute;z-index:25149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pt,3.4pt" to="20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leGrid"/>
              <w:tblW w:w="4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7"/>
            </w:tblGrid>
            <w:tr w:rsidR="00621819" w:rsidRPr="0075110D" w:rsidTr="00632C4F">
              <w:tc>
                <w:tcPr>
                  <w:tcW w:w="4107" w:type="dxa"/>
                  <w:shd w:val="clear" w:color="auto" w:fill="34495E"/>
                </w:tcPr>
                <w:p w:rsidR="00621819" w:rsidRPr="0075110D" w:rsidRDefault="00E46EAA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1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 w:rsidRPr="0075110D"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Manual &amp; Automation Testing </w:t>
                  </w:r>
                </w:p>
              </w:tc>
            </w:tr>
            <w:tr w:rsidR="00621819" w:rsidRPr="0075110D" w:rsidTr="00632C4F">
              <w:tc>
                <w:tcPr>
                  <w:tcW w:w="4107" w:type="dxa"/>
                  <w:shd w:val="clear" w:color="auto" w:fill="D9D9D9" w:themeFill="background1" w:themeFillShade="D9"/>
                </w:tcPr>
                <w:p w:rsidR="00621819" w:rsidRPr="0075110D" w:rsidRDefault="00CB1DCC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 xml:space="preserve">Software </w:t>
                  </w:r>
                  <w:r w:rsidR="00E30E82" w:rsidRPr="0075110D"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>Quality Assurance</w:t>
                  </w:r>
                </w:p>
              </w:tc>
            </w:tr>
            <w:tr w:rsidR="00621819" w:rsidRPr="0075110D" w:rsidTr="00632C4F">
              <w:tc>
                <w:tcPr>
                  <w:tcW w:w="4107" w:type="dxa"/>
                  <w:shd w:val="clear" w:color="auto" w:fill="34495E"/>
                </w:tcPr>
                <w:p w:rsidR="00621819" w:rsidRPr="0075110D" w:rsidRDefault="005E113F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1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Software </w:t>
                  </w:r>
                  <w:r w:rsidR="00CB1DCC"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Testing</w:t>
                  </w:r>
                  <w:r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Lifecycle</w:t>
                  </w:r>
                </w:p>
              </w:tc>
            </w:tr>
            <w:tr w:rsidR="00621819" w:rsidRPr="0075110D" w:rsidTr="00632C4F">
              <w:tc>
                <w:tcPr>
                  <w:tcW w:w="4107" w:type="dxa"/>
                  <w:shd w:val="clear" w:color="auto" w:fill="D9D9D9" w:themeFill="background1" w:themeFillShade="D9"/>
                </w:tcPr>
                <w:p w:rsidR="00621819" w:rsidRPr="0075110D" w:rsidRDefault="00045FA6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 w:rsidRPr="0075110D"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 xml:space="preserve">Client </w:t>
                  </w:r>
                  <w:r w:rsidR="00E46EAA" w:rsidRPr="0075110D"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 xml:space="preserve">/ Stakeholder </w:t>
                  </w:r>
                  <w:r w:rsidRPr="0075110D"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 xml:space="preserve">Management </w:t>
                  </w:r>
                </w:p>
              </w:tc>
            </w:tr>
            <w:tr w:rsidR="00621819" w:rsidRPr="0075110D" w:rsidTr="00632C4F">
              <w:tc>
                <w:tcPr>
                  <w:tcW w:w="4107" w:type="dxa"/>
                  <w:shd w:val="clear" w:color="auto" w:fill="34495E"/>
                </w:tcPr>
                <w:p w:rsidR="00621819" w:rsidRPr="0075110D" w:rsidRDefault="00DD77D1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1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Audit &amp; Compliance</w:t>
                  </w:r>
                </w:p>
              </w:tc>
            </w:tr>
            <w:tr w:rsidR="00621819" w:rsidRPr="0075110D" w:rsidTr="00632C4F">
              <w:tc>
                <w:tcPr>
                  <w:tcW w:w="4107" w:type="dxa"/>
                  <w:shd w:val="clear" w:color="auto" w:fill="D9D9D9" w:themeFill="background1" w:themeFillShade="D9"/>
                </w:tcPr>
                <w:p w:rsidR="00621819" w:rsidRPr="0075110D" w:rsidRDefault="00CB1DCC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>Resource Utilization &amp; Optimization</w:t>
                  </w:r>
                </w:p>
              </w:tc>
            </w:tr>
            <w:tr w:rsidR="000C0E3C" w:rsidRPr="0075110D" w:rsidTr="00632C4F">
              <w:tc>
                <w:tcPr>
                  <w:tcW w:w="4107" w:type="dxa"/>
                  <w:shd w:val="clear" w:color="auto" w:fill="34495E"/>
                </w:tcPr>
                <w:p w:rsidR="000C0E3C" w:rsidRPr="0075110D" w:rsidRDefault="00685FBD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1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Agile/ Scrum </w:t>
                  </w:r>
                  <w:r w:rsidR="00CB1DCC"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Methodologies</w:t>
                  </w:r>
                </w:p>
              </w:tc>
            </w:tr>
            <w:tr w:rsidR="00632C4F" w:rsidRPr="0075110D" w:rsidTr="00632C4F">
              <w:tc>
                <w:tcPr>
                  <w:tcW w:w="4107" w:type="dxa"/>
                  <w:shd w:val="clear" w:color="auto" w:fill="D9D9D9" w:themeFill="background1" w:themeFillShade="D9"/>
                </w:tcPr>
                <w:p w:rsidR="00632C4F" w:rsidRPr="0075110D" w:rsidRDefault="00CB1DCC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34495E"/>
                      <w:sz w:val="20"/>
                      <w:szCs w:val="20"/>
                      <w:lang w:val="en-GB"/>
                    </w:rPr>
                    <w:t>Defect Analysis/Reporting</w:t>
                  </w:r>
                </w:p>
              </w:tc>
            </w:tr>
            <w:tr w:rsidR="00632C4F" w:rsidRPr="0075110D" w:rsidTr="00E46EAA">
              <w:trPr>
                <w:trHeight w:val="369"/>
              </w:trPr>
              <w:tc>
                <w:tcPr>
                  <w:tcW w:w="4107" w:type="dxa"/>
                  <w:shd w:val="clear" w:color="auto" w:fill="34495E"/>
                </w:tcPr>
                <w:p w:rsidR="00632C4F" w:rsidRPr="0075110D" w:rsidRDefault="00685FBD" w:rsidP="00B5093C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1"/>
                    </w:numPr>
                    <w:spacing w:line="480" w:lineRule="auto"/>
                    <w:contextualSpacing w:val="0"/>
                    <w:suppressOverlap/>
                    <w:jc w:val="both"/>
                    <w:rPr>
                      <w:rFonts w:asciiTheme="majorHAnsi" w:eastAsia="Calibri" w:hAnsiTheme="majorHAnsi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  <w:t>Team Building &amp; Leadership</w:t>
                  </w:r>
                </w:p>
              </w:tc>
            </w:tr>
          </w:tbl>
          <w:p w:rsidR="00967325" w:rsidRPr="00250E61" w:rsidRDefault="00967325" w:rsidP="00172210">
            <w:pPr>
              <w:jc w:val="both"/>
              <w:rPr>
                <w:rFonts w:asciiTheme="majorHAnsi" w:eastAsia="Calibri" w:hAnsiTheme="majorHAnsi" w:cs="Tahoma"/>
                <w:color w:val="34495E"/>
                <w:sz w:val="20"/>
                <w:szCs w:val="28"/>
                <w:lang w:val="en-GB"/>
              </w:rPr>
            </w:pPr>
          </w:p>
          <w:p w:rsidR="00B70B21" w:rsidRDefault="00B70B21" w:rsidP="00172210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  <w:t>Technical Skills</w:t>
            </w:r>
          </w:p>
          <w:p w:rsid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30272" behindDoc="0" locked="0" layoutInCell="1" allowOverlap="1" wp14:anchorId="39B5480F" wp14:editId="7A9A3F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2581275" cy="0"/>
                      <wp:effectExtent l="0" t="1905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F34DE" id="Straight Connector 1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5.45pt" to="203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Core Java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Automation Testing Using Selenium 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Regression and Negative Testing 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Bug Tracking 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UI &amp; Combability 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Testing Strategies and Coverages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Page Object Model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BDD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Cross Platform Testing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Defect Life Cycle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QA &amp; QC Standards</w:t>
            </w:r>
          </w:p>
          <w:p w:rsidR="00B70B21" w:rsidRPr="00B70B2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Water</w:t>
            </w: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fall, and Agile Methodologies</w:t>
            </w:r>
          </w:p>
          <w:p w:rsidR="00B70B21" w:rsidRDefault="00B70B21" w:rsidP="00172210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172210" w:rsidRPr="0075110D" w:rsidRDefault="00172210" w:rsidP="00172210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 w:rsidRPr="0075110D"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  <w:t>Academic Details</w:t>
            </w:r>
          </w:p>
          <w:p w:rsidR="00685FBD" w:rsidRPr="00B70B21" w:rsidRDefault="00720B14" w:rsidP="00B70B21">
            <w:pPr>
              <w:jc w:val="both"/>
              <w:rPr>
                <w:rFonts w:asciiTheme="majorHAnsi" w:eastAsia="Calibri" w:hAnsiTheme="majorHAnsi" w:cs="Tahoma"/>
                <w:color w:val="34495E"/>
                <w:sz w:val="18"/>
                <w:szCs w:val="28"/>
                <w:lang w:val="en-GB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609</wp:posOffset>
                      </wp:positionV>
                      <wp:extent cx="2581275" cy="0"/>
                      <wp:effectExtent l="0" t="19050" r="28575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1C886" id="Straight Connector 3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3pt" to="20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B70B21" w:rsidRDefault="00B70B21" w:rsidP="00B70B21">
            <w:pPr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Masters </w:t>
            </w:r>
            <w:r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in </w:t>
            </w: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Computer Science</w:t>
            </w:r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f</w:t>
            </w:r>
            <w:r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rom </w:t>
            </w:r>
            <w:r w:rsidR="00F31C25"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G.G.S.I.P University</w:t>
            </w:r>
            <w:r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</w:t>
            </w:r>
          </w:p>
          <w:p w:rsidR="00B70B21" w:rsidRPr="00B70B21" w:rsidRDefault="00B70B21" w:rsidP="00B70B21">
            <w:pPr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</w:p>
          <w:p w:rsidR="00B70B21" w:rsidRPr="00DD77D1" w:rsidRDefault="00B70B21" w:rsidP="00B70B21">
            <w:p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Bachelors in Computer Science</w:t>
            </w:r>
            <w:r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from </w:t>
            </w:r>
            <w:r w:rsidR="00F31C25"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G.G.S.I.P University</w:t>
            </w:r>
          </w:p>
          <w:p w:rsidR="00967325" w:rsidRDefault="00967325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5E113F" w:rsidRDefault="005E113F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</w:p>
          <w:p w:rsidR="00685FBD" w:rsidRPr="00685FBD" w:rsidRDefault="00685FBD" w:rsidP="00685FBD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 w:rsidRPr="00685FBD"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  <w:t>Certifications</w:t>
            </w:r>
          </w:p>
          <w:p w:rsidR="00685FBD" w:rsidRDefault="00685FBD" w:rsidP="00E46EAA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23104" behindDoc="0" locked="0" layoutInCell="1" allowOverlap="1" wp14:anchorId="0F157332" wp14:editId="44F0F47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0645</wp:posOffset>
                      </wp:positionV>
                      <wp:extent cx="2581275" cy="0"/>
                      <wp:effectExtent l="0" t="1905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00892" id="Straight Connector 3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25pt,6.35pt" to="20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B70B21" w:rsidRPr="00B70B21" w:rsidRDefault="00B70B21" w:rsidP="00B70B21">
            <w:pPr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ISTQB Certification</w:t>
            </w:r>
          </w:p>
          <w:p w:rsidR="00B70B21" w:rsidRPr="00250E61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10"/>
                <w:szCs w:val="20"/>
              </w:rPr>
            </w:pPr>
          </w:p>
          <w:p w:rsidR="00685FBD" w:rsidRDefault="00B70B21" w:rsidP="00B70B21">
            <w:pPr>
              <w:spacing w:line="276" w:lineRule="auto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 w:rsidRPr="00B70B2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Six Sigma Green Belt Certification</w:t>
            </w:r>
          </w:p>
          <w:p w:rsidR="005E113F" w:rsidRDefault="005E113F" w:rsidP="00B70B21">
            <w:pPr>
              <w:spacing w:line="276" w:lineRule="auto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</w:p>
          <w:p w:rsidR="00E46EAA" w:rsidRPr="0075110D" w:rsidRDefault="00E46EAA" w:rsidP="001722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color w:val="34495E"/>
                <w:sz w:val="24"/>
                <w:szCs w:val="28"/>
              </w:rPr>
            </w:pPr>
          </w:p>
          <w:p w:rsidR="00483678" w:rsidRPr="0075110D" w:rsidRDefault="00483678" w:rsidP="00FC0937">
            <w:pPr>
              <w:rPr>
                <w:rFonts w:asciiTheme="majorHAnsi" w:eastAsia="Calibri" w:hAnsiTheme="majorHAnsi" w:cs="Tahoma"/>
                <w:sz w:val="10"/>
                <w:szCs w:val="28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3B7938" w:rsidRPr="0075110D" w:rsidRDefault="003B7938" w:rsidP="004817F5">
            <w:pPr>
              <w:jc w:val="both"/>
              <w:rPr>
                <w:rFonts w:asciiTheme="majorHAnsi" w:eastAsia="Calibri" w:hAnsiTheme="majorHAnsi" w:cs="Tahoma"/>
                <w:color w:val="34495E"/>
                <w:sz w:val="8"/>
                <w:szCs w:val="28"/>
                <w:lang w:val="en-GB"/>
              </w:rPr>
            </w:pPr>
          </w:p>
          <w:p w:rsidR="005A0F7F" w:rsidRPr="0075110D" w:rsidRDefault="009411F3" w:rsidP="004817F5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 w:rsidRPr="0075110D"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  <w:t xml:space="preserve">Career </w:t>
            </w:r>
            <w:r w:rsidR="005A0F7F" w:rsidRPr="0075110D"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  <w:t>Objective</w:t>
            </w:r>
          </w:p>
          <w:p w:rsidR="005A0F7F" w:rsidRPr="0075110D" w:rsidRDefault="00720B14" w:rsidP="004817F5">
            <w:pPr>
              <w:jc w:val="both"/>
              <w:rPr>
                <w:rFonts w:asciiTheme="majorHAnsi" w:eastAsia="Calibri" w:hAnsiTheme="majorHAnsi" w:cs="Tahoma"/>
                <w:color w:val="34495E"/>
                <w:sz w:val="18"/>
                <w:szCs w:val="32"/>
                <w:lang w:val="en-GB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4</wp:posOffset>
                      </wp:positionV>
                      <wp:extent cx="3648075" cy="0"/>
                      <wp:effectExtent l="0" t="1905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D4C4C" id="Straight Connector 9" o:spid="_x0000_s1026" style="position:absolute;z-index:25152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675057" w:rsidRPr="0075110D" w:rsidRDefault="00675057" w:rsidP="004817F5">
            <w:pPr>
              <w:jc w:val="center"/>
              <w:rPr>
                <w:rFonts w:asciiTheme="majorHAnsi" w:eastAsia="Calibri" w:hAnsiTheme="majorHAnsi" w:cs="Tahoma"/>
                <w:color w:val="7F7F7F" w:themeColor="text1" w:themeTint="80"/>
                <w:sz w:val="6"/>
                <w:szCs w:val="20"/>
                <w:lang w:val="en-GB"/>
              </w:rPr>
            </w:pPr>
          </w:p>
          <w:p w:rsidR="00DD77D1" w:rsidRPr="0075110D" w:rsidRDefault="008877D2" w:rsidP="00472D68">
            <w:pPr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IT Expert</w:t>
            </w:r>
            <w:r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:</w:t>
            </w: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high-energy technocrat</w:t>
            </w:r>
            <w:r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with the of executing prestigious </w:t>
            </w: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projects</w:t>
            </w:r>
            <w:r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of large magnitude within strict </w:t>
            </w: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time schedules</w:t>
            </w:r>
            <w:r w:rsidR="00E5725E"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; targeting challenging</w:t>
            </w:r>
            <w:r w:rsidR="0084299D"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and rewarding opportunities </w:t>
            </w:r>
            <w:r w:rsidR="00472D68"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in </w:t>
            </w:r>
            <w:r w:rsidR="00472D68"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Software Testing</w:t>
            </w:r>
            <w:r w:rsidR="00FF15EE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/ Quality Assurance</w:t>
            </w:r>
            <w:r w:rsidR="00DD77D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="00E5725E"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with an organization of repute</w:t>
            </w:r>
            <w:r w:rsidR="001919F5"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ab/>
            </w:r>
          </w:p>
          <w:p w:rsidR="00172210" w:rsidRPr="0075110D" w:rsidRDefault="00172210" w:rsidP="004817F5">
            <w:pPr>
              <w:jc w:val="both"/>
              <w:rPr>
                <w:rFonts w:asciiTheme="majorHAnsi" w:eastAsia="Calibri" w:hAnsiTheme="majorHAnsi" w:cs="Tahoma"/>
                <w:color w:val="34495E"/>
                <w:sz w:val="24"/>
                <w:szCs w:val="28"/>
                <w:lang w:val="en-GB"/>
              </w:rPr>
            </w:pPr>
          </w:p>
          <w:p w:rsidR="00483678" w:rsidRPr="0075110D" w:rsidRDefault="00483678" w:rsidP="004817F5">
            <w:pPr>
              <w:jc w:val="both"/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</w:pPr>
            <w:r w:rsidRPr="0075110D">
              <w:rPr>
                <w:rFonts w:asciiTheme="majorHAnsi" w:eastAsia="Calibri" w:hAnsiTheme="majorHAnsi" w:cs="Tahoma"/>
                <w:color w:val="34495E"/>
                <w:sz w:val="28"/>
                <w:szCs w:val="28"/>
                <w:lang w:val="en-GB"/>
              </w:rPr>
              <w:t>Profile Summary</w:t>
            </w:r>
          </w:p>
          <w:p w:rsidR="00483678" w:rsidRPr="0075110D" w:rsidRDefault="00720B14" w:rsidP="004817F5">
            <w:pPr>
              <w:jc w:val="both"/>
              <w:rPr>
                <w:rFonts w:asciiTheme="majorHAnsi" w:eastAsia="Calibri" w:hAnsiTheme="majorHAnsi" w:cs="Tahoma"/>
                <w:color w:val="34495E"/>
                <w:sz w:val="12"/>
                <w:szCs w:val="32"/>
                <w:lang w:val="en-GB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4</wp:posOffset>
                      </wp:positionV>
                      <wp:extent cx="3648075" cy="0"/>
                      <wp:effectExtent l="0" t="19050" r="2857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457B" id="Straight Connector 7" o:spid="_x0000_s1026" style="position:absolute;z-index:251511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777D80" w:rsidRDefault="002C00CC" w:rsidP="00777D80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A performance driven professional; offering </w:t>
            </w:r>
            <w:r w:rsidR="00F31C25" w:rsidRPr="00DD77D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9</w:t>
            </w:r>
            <w:r w:rsidR="005E113F" w:rsidRPr="00DD77D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years</w:t>
            </w:r>
            <w:r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of rich experience in </w:t>
            </w:r>
            <w:r w:rsidR="00B71A13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Q</w:t>
            </w:r>
            <w:r w:rsidR="00967325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uality </w:t>
            </w:r>
            <w:r w:rsidR="00B71A13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A</w:t>
            </w:r>
            <w:r w:rsidR="00967325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ssurance, </w:t>
            </w:r>
            <w:r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Software Testing</w:t>
            </w:r>
            <w:r w:rsidR="00967325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&amp; Automation</w:t>
            </w:r>
            <w:r w:rsidR="00381CC5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; </w:t>
            </w:r>
            <w:r w:rsidR="006C626C"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rich exposure </w:t>
            </w:r>
            <w:r w:rsidR="00967325"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in</w:t>
            </w:r>
            <w:r w:rsidR="00967325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="00250E61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Functional, Integr</w:t>
            </w:r>
            <w:r w:rsid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ation, Re-Testing, Regression, </w:t>
            </w:r>
            <w:r w:rsidR="00250E61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Acceptan</w:t>
            </w:r>
            <w:r w:rsid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ce T</w:t>
            </w:r>
            <w:r w:rsidR="00250E61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esting, &amp; Cross </w:t>
            </w:r>
            <w:r w:rsid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Platform Testing in Window and Web A</w:t>
            </w:r>
            <w:r w:rsidR="00250E61"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pplication</w:t>
            </w:r>
          </w:p>
          <w:p w:rsidR="00777D80" w:rsidRPr="00777D80" w:rsidRDefault="00777D80" w:rsidP="00777D80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10"/>
                <w:szCs w:val="20"/>
              </w:rPr>
            </w:pPr>
          </w:p>
          <w:p w:rsidR="003A2695" w:rsidRPr="00250E61" w:rsidRDefault="003A2695" w:rsidP="00A62E48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Exhibited excellence in taking </w:t>
            </w:r>
            <w:r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automation initiatives</w:t>
            </w:r>
            <w:r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and adopting exponential efficiency </w:t>
            </w:r>
            <w:r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improvement methodologies</w:t>
            </w:r>
            <w:r w:rsidRPr="00250E6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to optimize resource in </w:t>
            </w:r>
            <w:r w:rsidRPr="00250E6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projects, achieve higher maturity &amp; produce better results</w:t>
            </w:r>
          </w:p>
          <w:p w:rsidR="00777D80" w:rsidRPr="00777D80" w:rsidRDefault="00777D80" w:rsidP="00777D80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10"/>
                <w:szCs w:val="20"/>
              </w:rPr>
            </w:pPr>
          </w:p>
          <w:p w:rsidR="003A2695" w:rsidRPr="0075110D" w:rsidRDefault="003A2695" w:rsidP="00E46EAA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jc w:val="both"/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75110D">
              <w:rPr>
                <w:rFonts w:ascii="Cambria" w:hAnsi="Cambria" w:cstheme="minorHAnsi"/>
                <w:color w:val="0D0D0D" w:themeColor="text1" w:themeTint="F2"/>
                <w:spacing w:val="-2"/>
                <w:sz w:val="20"/>
                <w:szCs w:val="20"/>
              </w:rPr>
              <w:t>Capabilities in establishing and enforcing</w:t>
            </w:r>
            <w:r w:rsidRPr="0075110D"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Standard Test Processes and Deliverables (including defect management and quality metric reporting) </w:t>
            </w:r>
            <w:r w:rsidRPr="0075110D">
              <w:rPr>
                <w:rFonts w:ascii="Cambria" w:hAnsi="Cambria" w:cstheme="minorHAnsi"/>
                <w:color w:val="0D0D0D" w:themeColor="text1" w:themeTint="F2"/>
                <w:spacing w:val="-2"/>
                <w:sz w:val="20"/>
                <w:szCs w:val="20"/>
              </w:rPr>
              <w:t>within the gated process to streamline</w:t>
            </w:r>
            <w:r w:rsidRPr="0075110D"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testing </w:t>
            </w:r>
            <w:r w:rsidRPr="0075110D">
              <w:rPr>
                <w:rFonts w:ascii="Cambria" w:hAnsi="Cambria" w:cstheme="minorHAnsi"/>
                <w:color w:val="0D0D0D" w:themeColor="text1" w:themeTint="F2"/>
                <w:spacing w:val="-2"/>
                <w:sz w:val="20"/>
                <w:szCs w:val="20"/>
              </w:rPr>
              <w:t>and support</w:t>
            </w:r>
            <w:r w:rsidRPr="0075110D"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testing efforts utilizing Agile </w:t>
            </w:r>
            <w:r w:rsidR="00E46EAA" w:rsidRPr="0075110D"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/ Scrum </w:t>
            </w:r>
            <w:r w:rsidRPr="0075110D">
              <w:rPr>
                <w:rFonts w:ascii="Cambria" w:hAnsi="Cambria" w:cstheme="minorHAnsi"/>
                <w:b/>
                <w:color w:val="0D0D0D" w:themeColor="text1" w:themeTint="F2"/>
                <w:spacing w:val="-2"/>
                <w:sz w:val="20"/>
                <w:szCs w:val="20"/>
              </w:rPr>
              <w:t>Methodology</w:t>
            </w:r>
          </w:p>
          <w:p w:rsidR="00777D80" w:rsidRPr="00777D80" w:rsidRDefault="00777D80" w:rsidP="00777D80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10"/>
                <w:szCs w:val="20"/>
              </w:rPr>
            </w:pPr>
          </w:p>
          <w:p w:rsidR="003A2695" w:rsidRDefault="003A2695" w:rsidP="00E46EAA">
            <w:pPr>
              <w:pStyle w:val="ListParagraph"/>
              <w:numPr>
                <w:ilvl w:val="0"/>
                <w:numId w:val="14"/>
              </w:numPr>
              <w:spacing w:before="40" w:after="40"/>
              <w:contextualSpacing w:val="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Excellence in all phases of </w:t>
            </w: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SDLC/STLC/Bug Lifecycle</w:t>
            </w:r>
            <w:r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; ensured </w:t>
            </w: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information</w:t>
            </w:r>
            <w:r w:rsidR="00912916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systems, products and services</w:t>
            </w:r>
            <w:r w:rsidRPr="0075110D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met organization quality standards and end-user requirements</w:t>
            </w:r>
          </w:p>
          <w:p w:rsidR="00777D80" w:rsidRPr="00777D80" w:rsidRDefault="00777D80" w:rsidP="00777D80">
            <w:pPr>
              <w:pStyle w:val="ListParagraph"/>
              <w:spacing w:before="40" w:after="40"/>
              <w:ind w:left="36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10"/>
                <w:szCs w:val="20"/>
              </w:rPr>
            </w:pPr>
          </w:p>
          <w:p w:rsidR="00B70B21" w:rsidRPr="00DD77D1" w:rsidRDefault="00B70B21" w:rsidP="00B70B21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In-depth knowledge </w:t>
            </w:r>
            <w:r w:rsidRPr="00B70B2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in defect tracking tools like </w:t>
            </w: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 xml:space="preserve">Bugzilla, Jira and Company Internal Tool </w:t>
            </w:r>
            <w:r w:rsidRPr="00B70B2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and other tools like </w:t>
            </w: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SVN, Jenkins</w:t>
            </w:r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; rich exposure in </w:t>
            </w: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BDD Cucumber framework</w:t>
            </w:r>
            <w:r w:rsidRPr="00B70B21"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and rest as</w:t>
            </w:r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sured </w:t>
            </w:r>
            <w:r w:rsidRPr="00B70B2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API testing using POSTMAN</w:t>
            </w:r>
          </w:p>
          <w:p w:rsidR="00777D80" w:rsidRPr="00777D80" w:rsidRDefault="00777D80" w:rsidP="00777D80">
            <w:pPr>
              <w:pStyle w:val="ListParagraph"/>
              <w:spacing w:before="40" w:after="40"/>
              <w:ind w:left="36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10"/>
                <w:szCs w:val="20"/>
              </w:rPr>
            </w:pPr>
          </w:p>
          <w:p w:rsidR="00DD77D1" w:rsidRPr="00B70B21" w:rsidRDefault="00DD77D1" w:rsidP="00B70B21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Natural leader with multi-tasking abilities; d</w:t>
            </w:r>
            <w:r w:rsidRPr="00DD77D1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eveloped training programs</w:t>
            </w:r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for the new </w:t>
            </w:r>
            <w:proofErr w:type="spellStart"/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>joinees</w:t>
            </w:r>
            <w:proofErr w:type="spellEnd"/>
            <w:r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  <w:t xml:space="preserve"> while executing the project and giving timely feedback to the top management</w:t>
            </w:r>
          </w:p>
          <w:p w:rsidR="00951A38" w:rsidRPr="00B70B21" w:rsidRDefault="00951A38" w:rsidP="00B70B21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Theme="majorHAnsi" w:hAnsiTheme="majorHAnsi" w:cs="Tahoma"/>
                <w:color w:val="0D0D0D" w:themeColor="text1" w:themeTint="F2"/>
                <w:spacing w:val="-2"/>
                <w:sz w:val="20"/>
                <w:szCs w:val="20"/>
              </w:rPr>
            </w:pPr>
          </w:p>
          <w:p w:rsidR="00951A38" w:rsidRPr="0075110D" w:rsidRDefault="00951A38" w:rsidP="00951A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34495E"/>
                <w:sz w:val="28"/>
                <w:szCs w:val="28"/>
              </w:rPr>
            </w:pPr>
            <w:r w:rsidRPr="0075110D">
              <w:rPr>
                <w:rFonts w:asciiTheme="majorHAnsi" w:hAnsiTheme="majorHAnsi" w:cs="Tahoma"/>
                <w:color w:val="34495E"/>
                <w:sz w:val="28"/>
                <w:szCs w:val="28"/>
              </w:rPr>
              <w:t>Work Experience</w:t>
            </w:r>
          </w:p>
          <w:p w:rsidR="00951A38" w:rsidRPr="00685FBD" w:rsidRDefault="00951A38" w:rsidP="00951A38">
            <w:pPr>
              <w:jc w:val="both"/>
              <w:rPr>
                <w:rFonts w:asciiTheme="majorHAnsi" w:eastAsia="Calibri" w:hAnsiTheme="majorHAnsi" w:cs="Tahoma"/>
                <w:color w:val="34495E"/>
                <w:sz w:val="18"/>
                <w:szCs w:val="28"/>
                <w:lang w:val="en-GB"/>
              </w:rPr>
            </w:pPr>
            <w:r>
              <w:rPr>
                <w:rFonts w:asciiTheme="majorHAnsi" w:eastAsia="Calibri" w:hAnsiTheme="majorHAnsi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825152" behindDoc="0" locked="0" layoutInCell="1" allowOverlap="1" wp14:anchorId="2C92011E" wp14:editId="7841AF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4</wp:posOffset>
                      </wp:positionV>
                      <wp:extent cx="3648075" cy="0"/>
                      <wp:effectExtent l="0" t="19050" r="2857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1F156" id="Straight Connector 18" o:spid="_x0000_s1026" style="position:absolute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4.55pt" to="287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" strokecolor="#34495e" strokeweight="3pt">
                      <o:lock v:ext="edit" shapetype="f"/>
                    </v:line>
                  </w:pict>
                </mc:Fallback>
              </mc:AlternateContent>
            </w:r>
          </w:p>
          <w:p w:rsidR="000B1223" w:rsidRPr="00250E61" w:rsidRDefault="00B5093C" w:rsidP="00250E61">
            <w:pPr>
              <w:shd w:val="clear" w:color="auto" w:fill="244061" w:themeFill="accent1" w:themeFillShade="80"/>
              <w:jc w:val="both"/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Nov</w:t>
            </w:r>
            <w:r w:rsidR="000B1223" w:rsidRPr="00250E6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’</w:t>
            </w:r>
            <w: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22</w:t>
            </w:r>
            <w:r w:rsidR="000B1223" w:rsidRPr="00250E6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till now</w:t>
            </w:r>
            <w:r w:rsidR="000B1223" w:rsidRPr="00250E6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 xml:space="preserve">’| </w:t>
            </w:r>
            <w:proofErr w:type="spellStart"/>
            <w:r w:rsidR="007D345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Inam</w:t>
            </w:r>
            <w:proofErr w:type="spellEnd"/>
            <w:r w:rsidR="007D345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 xml:space="preserve"> Medical Tourism </w:t>
            </w:r>
            <w:proofErr w:type="spellStart"/>
            <w:r w:rsidR="007D345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Pvt</w:t>
            </w:r>
            <w:proofErr w:type="spellEnd"/>
            <w:r w:rsidR="007D345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 xml:space="preserve"> Ltd</w:t>
            </w:r>
          </w:p>
          <w:p w:rsidR="00250E61" w:rsidRPr="00B5093C" w:rsidRDefault="005E113F" w:rsidP="00B5093C">
            <w:pPr>
              <w:shd w:val="clear" w:color="auto" w:fill="244061" w:themeFill="accent1" w:themeFillShade="80"/>
              <w:jc w:val="both"/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As Test Lead</w:t>
            </w:r>
          </w:p>
          <w:p w:rsidR="005E113F" w:rsidRDefault="005E113F" w:rsidP="00951A38">
            <w:pPr>
              <w:jc w:val="both"/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 xml:space="preserve">Project Name: </w:t>
            </w:r>
            <w:r>
              <w:t xml:space="preserve"> </w:t>
            </w:r>
            <w:proofErr w:type="spellStart"/>
            <w:r w:rsidRPr="005E113F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MedicalMart</w:t>
            </w:r>
            <w:proofErr w:type="spellEnd"/>
          </w:p>
          <w:p w:rsidR="00951A38" w:rsidRDefault="00951A38" w:rsidP="00951A38">
            <w:pPr>
              <w:jc w:val="both"/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</w:pPr>
            <w:r w:rsidRPr="0075110D">
              <w:rPr>
                <w:rFonts w:asciiTheme="majorHAnsi" w:hAnsiTheme="majorHAnsi" w:cs="Tahoma"/>
                <w:b/>
                <w:color w:val="0D0D0D" w:themeColor="text1" w:themeTint="F2"/>
                <w:spacing w:val="-2"/>
                <w:sz w:val="20"/>
                <w:szCs w:val="20"/>
              </w:rPr>
              <w:t>Key Result Areas:</w:t>
            </w:r>
          </w:p>
          <w:p w:rsidR="00951A38" w:rsidRPr="00250E61" w:rsidRDefault="00951A38" w:rsidP="00250E6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Spearheading a </w:t>
            </w:r>
            <w:r w:rsidR="00B70B2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team of </w:t>
            </w:r>
            <w:r w:rsidR="00F31C25"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4</w:t>
            </w:r>
            <w:r w:rsidR="00250E6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members; m</w:t>
            </w:r>
            <w:r w:rsidRPr="00250E6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anaging QA activities; Planning &amp; coordinating the availability of the QA test environments and ensured their compatibility</w:t>
            </w:r>
          </w:p>
          <w:p w:rsidR="00951A38" w:rsidRPr="006C626C" w:rsidRDefault="00951A38" w:rsidP="00951A3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Performing e</w:t>
            </w:r>
            <w:r w:rsidRPr="006C626C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valuation of process quality &amp; ensured adherence to s/w product standards, processes assuring standards are established and followed in software development lifecycle</w:t>
            </w:r>
          </w:p>
          <w:p w:rsidR="00472D68" w:rsidRDefault="00381CC5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Providing support in developing </w:t>
            </w:r>
            <w:r w:rsidR="00951A38"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automated framework, test procedures</w:t>
            </w:r>
            <w:r w:rsidR="00951A38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, strategies &amp; plans; formulating &amp; updating</w:t>
            </w:r>
            <w:r w:rsidR="00951A38"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test documentation such as test scenarios, test cases, test scripts, test metrics, defect analysis &amp; test project status reports using testing tool as well as finding bugs in the application logging defects</w:t>
            </w:r>
          </w:p>
          <w:p w:rsidR="00777D80" w:rsidRDefault="00777D80" w:rsidP="00777D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777D80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Writing, executing the test scr</w:t>
            </w: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ipt, and supervising the teammat</w:t>
            </w:r>
            <w:r w:rsidRPr="00777D80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es to overcome bottlenecks of requirements issues/defects as well a</w:t>
            </w: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s while writing the test script</w:t>
            </w:r>
          </w:p>
          <w:p w:rsidR="00B70B21" w:rsidRDefault="00B70B21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2A6F47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Work</w:t>
            </w: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ing</w:t>
            </w:r>
            <w:r w:rsidRPr="002A6F47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with Product Owner and Teams to prioritize user stories based on requirements from business users and thereby facilitate sprint planning sessions</w:t>
            </w:r>
          </w:p>
          <w:p w:rsidR="00B70B21" w:rsidRPr="0075110D" w:rsidRDefault="00B70B21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Coordinating</w:t>
            </w:r>
            <w:r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with the concerned </w:t>
            </w:r>
            <w:r w:rsidR="001632C4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team</w:t>
            </w:r>
            <w:r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for modifying the automation code as per the new specifications defined by the customers / clients </w:t>
            </w:r>
          </w:p>
          <w:p w:rsidR="00B70B21" w:rsidRPr="0075110D" w:rsidRDefault="00B70B21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Monitoring</w:t>
            </w:r>
            <w:r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bu</w:t>
            </w: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g tracking activities, recording defect results and submitting</w:t>
            </w:r>
            <w:r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the same to the developers for defect fixing</w:t>
            </w:r>
          </w:p>
          <w:p w:rsidR="00B70B21" w:rsidRDefault="00B70B21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Providing </w:t>
            </w:r>
            <w:r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time estimates for projects presented to QA for testing and analysis</w:t>
            </w:r>
          </w:p>
          <w:p w:rsidR="00777D80" w:rsidRDefault="00777D80" w:rsidP="00777D80">
            <w:p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</w:p>
          <w:p w:rsidR="00777D80" w:rsidRPr="00777D80" w:rsidRDefault="00777D80" w:rsidP="00777D80">
            <w:p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</w:p>
          <w:p w:rsidR="00777D80" w:rsidRPr="00777D80" w:rsidRDefault="00B70B21" w:rsidP="00777D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Presenting</w:t>
            </w:r>
            <w:r w:rsidRPr="0075110D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QA test status and progress reports as appropriate to top management</w:t>
            </w:r>
            <w:r w:rsid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; c</w:t>
            </w:r>
            <w:r w:rsidR="00DD77D1" w:rsidRPr="00DD77D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onducted CC activities in the audit</w:t>
            </w:r>
          </w:p>
          <w:p w:rsidR="00892B6A" w:rsidRPr="00777D80" w:rsidRDefault="005E113F" w:rsidP="005E113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Monitored and evaluated the p</w:t>
            </w:r>
            <w:r w:rsidRPr="005E113F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erformance of team members to ensure efficiency in process operations </w:t>
            </w: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and o</w:t>
            </w:r>
            <w:r w:rsidRPr="005E113F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verall functioning of processes, identifying and recommending improvement areas </w:t>
            </w:r>
          </w:p>
          <w:p w:rsidR="00250E61" w:rsidRPr="005E113F" w:rsidRDefault="00250E61" w:rsidP="005E113F">
            <w:pPr>
              <w:jc w:val="both"/>
              <w:rPr>
                <w:rFonts w:asciiTheme="majorHAnsi" w:eastAsia="Calibri" w:hAnsiTheme="majorHAnsi" w:cs="Tahoma"/>
                <w:sz w:val="10"/>
                <w:szCs w:val="20"/>
                <w:lang w:eastAsia="en-GB"/>
              </w:rPr>
            </w:pPr>
          </w:p>
          <w:p w:rsidR="000B1223" w:rsidRPr="00250E61" w:rsidRDefault="000B1223" w:rsidP="00250E61">
            <w:pPr>
              <w:shd w:val="clear" w:color="auto" w:fill="244061" w:themeFill="accent1" w:themeFillShade="80"/>
              <w:jc w:val="both"/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</w:pPr>
            <w:r w:rsidRPr="00250E6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A</w:t>
            </w:r>
            <w:r w:rsidR="005E113F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pr’</w:t>
            </w:r>
            <w:r w:rsidR="00B820B4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2014</w:t>
            </w:r>
            <w:r w:rsidRPr="00250E6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-Oct'</w:t>
            </w:r>
            <w:r w:rsidR="00B820B4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20</w:t>
            </w:r>
            <w:r w:rsidRPr="00250E6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18| HCL Technology</w:t>
            </w:r>
          </w:p>
          <w:p w:rsidR="00250E61" w:rsidRPr="00250E61" w:rsidRDefault="00250E61" w:rsidP="00250E61">
            <w:pPr>
              <w:jc w:val="both"/>
              <w:rPr>
                <w:rFonts w:asciiTheme="majorHAnsi" w:eastAsia="Calibri" w:hAnsiTheme="majorHAnsi" w:cs="Tahoma"/>
                <w:b/>
                <w:sz w:val="20"/>
                <w:szCs w:val="20"/>
                <w:lang w:eastAsia="en-GB"/>
              </w:rPr>
            </w:pPr>
            <w:r w:rsidRPr="00250E61">
              <w:rPr>
                <w:rFonts w:asciiTheme="majorHAnsi" w:eastAsia="Calibri" w:hAnsiTheme="majorHAnsi" w:cs="Tahoma"/>
                <w:b/>
                <w:sz w:val="20"/>
                <w:szCs w:val="20"/>
                <w:lang w:eastAsia="en-GB"/>
              </w:rPr>
              <w:t>Key Result Areas:</w:t>
            </w:r>
          </w:p>
          <w:p w:rsidR="000B1223" w:rsidRPr="000B1223" w:rsidRDefault="000B1223" w:rsidP="000B12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Served as a key member as a lead QA in the development project</w:t>
            </w:r>
          </w:p>
          <w:p w:rsidR="00250E61" w:rsidRPr="005E113F" w:rsidRDefault="000B1223" w:rsidP="00250E6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Supervised 2 trainee team members in testing team in developing and implementing quality assurance and quality control methodologies</w:t>
            </w:r>
          </w:p>
          <w:p w:rsidR="000B1223" w:rsidRPr="00250E61" w:rsidRDefault="00250E61" w:rsidP="00250E6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Established </w:t>
            </w:r>
            <w:r w:rsidR="000B1223"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test environment</w:t>
            </w: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; e</w:t>
            </w:r>
            <w:r w:rsidR="000B1223" w:rsidRPr="00250E6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nsured compliance with QA standards, federal regulation and customer specification</w:t>
            </w:r>
          </w:p>
          <w:p w:rsidR="000B1223" w:rsidRPr="000B1223" w:rsidRDefault="000B1223" w:rsidP="000B12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Identified the root cause of intermitted interoperability glitch between the module like Finance, Retail and CSM</w:t>
            </w:r>
          </w:p>
          <w:p w:rsidR="000B1223" w:rsidRPr="000B1223" w:rsidRDefault="000B1223" w:rsidP="000B12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Transitioned software development to a test-driven development</w:t>
            </w:r>
          </w:p>
          <w:p w:rsidR="000B1223" w:rsidRPr="000B1223" w:rsidRDefault="000B1223" w:rsidP="000B12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Documented the software product defects in Bugzilla and track it to closure</w:t>
            </w:r>
          </w:p>
          <w:p w:rsidR="000B1223" w:rsidRDefault="000B1223" w:rsidP="000B1223">
            <w:pPr>
              <w:jc w:val="both"/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</w:pPr>
          </w:p>
          <w:p w:rsidR="000B1223" w:rsidRPr="000B1223" w:rsidRDefault="000B1223" w:rsidP="000B1223">
            <w:pPr>
              <w:jc w:val="both"/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Apr</w:t>
            </w:r>
            <w:r w:rsidRPr="000B1223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'1</w:t>
            </w:r>
            <w:r w:rsidR="00B820B4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0</w:t>
            </w:r>
            <w:r w:rsidRPr="000B1223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-</w:t>
            </w: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Mar</w:t>
            </w:r>
            <w:r w:rsidRPr="000B1223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'</w:t>
            </w:r>
            <w:r w:rsidR="00B820B4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20</w:t>
            </w:r>
            <w:r w:rsidRPr="000B1223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1</w:t>
            </w:r>
            <w:r w:rsidR="00B820B4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4</w:t>
            </w: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 xml:space="preserve">| </w:t>
            </w:r>
            <w:proofErr w:type="spellStart"/>
            <w:r w:rsidRPr="000B1223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Trinetra</w:t>
            </w:r>
            <w:proofErr w:type="spellEnd"/>
          </w:p>
          <w:p w:rsidR="000B1223" w:rsidRPr="000B1223" w:rsidRDefault="000B1223" w:rsidP="000B12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Participated in weekly client call; engaged in </w:t>
            </w: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distributing the daily testing task to new </w:t>
            </w:r>
            <w:proofErr w:type="spellStart"/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joinee</w:t>
            </w:r>
            <w:proofErr w:type="spellEnd"/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or trainee</w:t>
            </w:r>
          </w:p>
          <w:p w:rsidR="000B1223" w:rsidRPr="000B1223" w:rsidRDefault="000B1223" w:rsidP="000B12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0B1223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Interacted with dev team member &amp; client for clearing understanding, updating the functional requirements to the other testing team members</w:t>
            </w:r>
          </w:p>
          <w:p w:rsidR="000B1223" w:rsidRDefault="000B1223" w:rsidP="00B70B21">
            <w:p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</w:p>
          <w:p w:rsidR="00B70B21" w:rsidRPr="00B70B21" w:rsidRDefault="000B1223" w:rsidP="00B70B21">
            <w:pPr>
              <w:jc w:val="both"/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Apr'</w:t>
            </w:r>
            <w:r w:rsidR="00B820B4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2009</w:t>
            </w: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-Mar</w:t>
            </w:r>
            <w:r w:rsidR="00B70B21" w:rsidRPr="00B70B21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'</w:t>
            </w:r>
            <w:r w:rsidR="00B820B4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2010</w:t>
            </w: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 xml:space="preserve">| </w:t>
            </w:r>
            <w:r w:rsidR="00B70B21" w:rsidRPr="00B70B21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HR Solution</w:t>
            </w:r>
          </w:p>
          <w:p w:rsidR="00B70B21" w:rsidRPr="00B70B21" w:rsidRDefault="00B70B21" w:rsidP="00B70B21">
            <w:pPr>
              <w:jc w:val="both"/>
              <w:rPr>
                <w:rFonts w:eastAsia="Calibri" w:cstheme="minorHAnsi"/>
                <w:b/>
                <w:color w:val="000000" w:themeColor="text1"/>
              </w:rPr>
            </w:pPr>
            <w:r w:rsidRPr="00B70B2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Key Result Areas</w:t>
            </w:r>
            <w:r w:rsidRPr="00B70B21">
              <w:rPr>
                <w:rFonts w:eastAsia="Calibri" w:cstheme="minorHAnsi"/>
                <w:b/>
                <w:color w:val="000000" w:themeColor="text1"/>
              </w:rPr>
              <w:t>:</w:t>
            </w:r>
          </w:p>
          <w:p w:rsidR="00B70B21" w:rsidRPr="00B70B21" w:rsidRDefault="00B70B21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Managed </w:t>
            </w:r>
            <w:r w:rsidRPr="00B70B2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training program of project, internal course, KT and understanding the flow of SDLC,TDLC</w:t>
            </w:r>
            <w:r w:rsidR="005A39A2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.</w:t>
            </w:r>
          </w:p>
          <w:p w:rsidR="00B70B21" w:rsidRPr="00B70B21" w:rsidRDefault="00B70B21" w:rsidP="00B70B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 w:rsidRPr="00B70B2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Participated in the client call for the requirement </w:t>
            </w:r>
            <w:proofErr w:type="spellStart"/>
            <w:r w:rsidRPr="00B70B21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updation</w:t>
            </w:r>
            <w:proofErr w:type="spellEnd"/>
            <w:r w:rsidR="005A39A2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.</w:t>
            </w:r>
          </w:p>
          <w:p w:rsidR="00CB67DF" w:rsidRPr="00B70B21" w:rsidRDefault="00CB67DF" w:rsidP="00CB67DF">
            <w:pPr>
              <w:jc w:val="both"/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June'2007-Mar</w:t>
            </w:r>
            <w:r w:rsidRPr="00B70B21"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'</w:t>
            </w:r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 xml:space="preserve">2008| Greenfield Online </w:t>
            </w:r>
            <w:proofErr w:type="spellStart"/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>Pvt</w:t>
            </w:r>
            <w:proofErr w:type="spellEnd"/>
            <w:r>
              <w:rPr>
                <w:rFonts w:asciiTheme="majorHAnsi" w:hAnsiTheme="majorHAnsi" w:cs="Tahoma"/>
                <w:b/>
                <w:color w:val="34495E"/>
                <w:sz w:val="20"/>
                <w:szCs w:val="20"/>
              </w:rPr>
              <w:t xml:space="preserve"> Ltd</w:t>
            </w:r>
          </w:p>
          <w:p w:rsidR="00CB67DF" w:rsidRPr="00B70B21" w:rsidRDefault="00CB67DF" w:rsidP="00CB67DF">
            <w:pPr>
              <w:jc w:val="both"/>
              <w:rPr>
                <w:rFonts w:eastAsia="Calibri" w:cstheme="minorHAnsi"/>
                <w:b/>
                <w:color w:val="000000" w:themeColor="text1"/>
              </w:rPr>
            </w:pPr>
            <w:r w:rsidRPr="00B70B2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Key Result Areas</w:t>
            </w:r>
            <w:r w:rsidRPr="00B70B21">
              <w:rPr>
                <w:rFonts w:eastAsia="Calibri" w:cstheme="minorHAnsi"/>
                <w:b/>
                <w:color w:val="000000" w:themeColor="text1"/>
              </w:rPr>
              <w:t>:</w:t>
            </w:r>
          </w:p>
          <w:p w:rsidR="00CB67DF" w:rsidRDefault="00DA50B8" w:rsidP="006D252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Joined as a trainee. </w:t>
            </w:r>
            <w:r w:rsidR="00CB67DF" w:rsidRPr="00CB67DF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>Engage in training program of project, internal course, KT</w:t>
            </w:r>
            <w:r w:rsidR="00CB67DF"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  <w:t xml:space="preserve"> program.</w:t>
            </w:r>
          </w:p>
          <w:p w:rsidR="00B70B21" w:rsidRPr="00B70B21" w:rsidRDefault="00B70B21" w:rsidP="00B70B21">
            <w:p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</w:p>
          <w:p w:rsidR="00B70B21" w:rsidRPr="00B70B21" w:rsidRDefault="00B70B21" w:rsidP="00B70B21">
            <w:pPr>
              <w:jc w:val="both"/>
              <w:rPr>
                <w:rFonts w:asciiTheme="majorHAnsi" w:eastAsia="Calibri" w:hAnsiTheme="majorHAnsi" w:cs="Tahoma"/>
                <w:sz w:val="20"/>
                <w:szCs w:val="20"/>
                <w:lang w:eastAsia="en-GB"/>
              </w:rPr>
            </w:pPr>
          </w:p>
        </w:tc>
      </w:tr>
    </w:tbl>
    <w:p w:rsidR="001F02C9" w:rsidRPr="00B50AD8" w:rsidRDefault="001F02C9" w:rsidP="004817F5">
      <w:pPr>
        <w:tabs>
          <w:tab w:val="left" w:pos="6435"/>
        </w:tabs>
        <w:spacing w:after="0" w:line="240" w:lineRule="auto"/>
        <w:rPr>
          <w:rFonts w:asciiTheme="majorHAnsi" w:hAnsiTheme="majorHAnsi" w:cs="Tahoma"/>
          <w:sz w:val="2"/>
        </w:rPr>
      </w:pPr>
    </w:p>
    <w:sectPr w:rsidR="001F02C9" w:rsidRPr="00B50AD8" w:rsidSect="00F21CBE">
      <w:pgSz w:w="11909" w:h="16834" w:code="9"/>
      <w:pgMar w:top="0" w:right="839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pt;height:11pt" o:bullet="t">
        <v:imagedata r:id="rId1" o:title="bullet"/>
      </v:shape>
    </w:pict>
  </w:numPicBullet>
  <w:numPicBullet w:numPicBulletId="1">
    <w:pict>
      <v:shape id="_x0000_i1063" type="#_x0000_t75" style="width:11pt;height:11pt" o:bullet="t">
        <v:imagedata r:id="rId2" o:title="bullet"/>
      </v:shape>
    </w:pict>
  </w:numPicBullet>
  <w:numPicBullet w:numPicBulletId="2">
    <w:pict>
      <v:shape id="_x0000_i1064" type="#_x0000_t75" style="width:8pt;height:8pt" o:bullet="t">
        <v:imagedata r:id="rId3" o:title="bullet-grey"/>
      </v:shape>
    </w:pict>
  </w:numPicBullet>
  <w:numPicBullet w:numPicBulletId="3">
    <w:pict>
      <v:shape id="_x0000_i1065" type="#_x0000_t75" alt="bullet_grey_circ" style="width:9pt;height:9pt;visibility:visible" o:bullet="t">
        <v:imagedata r:id="rId4" o:title="bullet_grey_circ"/>
      </v:shape>
    </w:pict>
  </w:numPicBullet>
  <w:numPicBullet w:numPicBulletId="4">
    <w:pict>
      <v:shape id="_x0000_i1066" type="#_x0000_t75" style="width:12pt;height:12pt" o:bullet="t">
        <v:imagedata r:id="rId5" o:title="bullet"/>
      </v:shape>
    </w:pict>
  </w:numPicBullet>
  <w:numPicBullet w:numPicBulletId="5">
    <w:pict>
      <v:shape id="_x0000_i1067" type="#_x0000_t75" style="width:14pt;height:14pt;visibility:visible;mso-wrap-style:square" o:bullet="t">
        <v:imagedata r:id="rId6" o:title="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A2A"/>
    <w:multiLevelType w:val="hybridMultilevel"/>
    <w:tmpl w:val="4554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6E49"/>
    <w:multiLevelType w:val="hybridMultilevel"/>
    <w:tmpl w:val="66C2B55A"/>
    <w:lvl w:ilvl="0" w:tplc="CF0CA95E">
      <w:numFmt w:val="bullet"/>
      <w:lvlText w:val=""/>
      <w:lvlJc w:val="left"/>
      <w:pPr>
        <w:ind w:left="475" w:hanging="334"/>
      </w:pPr>
      <w:rPr>
        <w:rFonts w:hint="default"/>
        <w:w w:val="100"/>
        <w:lang w:val="en-US" w:eastAsia="en-US" w:bidi="en-US"/>
      </w:rPr>
    </w:lvl>
    <w:lvl w:ilvl="1" w:tplc="FE5A7FF4">
      <w:numFmt w:val="bullet"/>
      <w:lvlText w:val="•"/>
      <w:lvlJc w:val="left"/>
      <w:pPr>
        <w:ind w:left="1064" w:hanging="334"/>
      </w:pPr>
      <w:rPr>
        <w:rFonts w:hint="default"/>
        <w:lang w:val="en-US" w:eastAsia="en-US" w:bidi="en-US"/>
      </w:rPr>
    </w:lvl>
    <w:lvl w:ilvl="2" w:tplc="3E1AC7A0">
      <w:numFmt w:val="bullet"/>
      <w:lvlText w:val="•"/>
      <w:lvlJc w:val="left"/>
      <w:pPr>
        <w:ind w:left="1648" w:hanging="334"/>
      </w:pPr>
      <w:rPr>
        <w:rFonts w:hint="default"/>
        <w:lang w:val="en-US" w:eastAsia="en-US" w:bidi="en-US"/>
      </w:rPr>
    </w:lvl>
    <w:lvl w:ilvl="3" w:tplc="EB220AFE">
      <w:numFmt w:val="bullet"/>
      <w:lvlText w:val="•"/>
      <w:lvlJc w:val="left"/>
      <w:pPr>
        <w:ind w:left="2232" w:hanging="334"/>
      </w:pPr>
      <w:rPr>
        <w:rFonts w:hint="default"/>
        <w:lang w:val="en-US" w:eastAsia="en-US" w:bidi="en-US"/>
      </w:rPr>
    </w:lvl>
    <w:lvl w:ilvl="4" w:tplc="F02C6EE4">
      <w:numFmt w:val="bullet"/>
      <w:lvlText w:val="•"/>
      <w:lvlJc w:val="left"/>
      <w:pPr>
        <w:ind w:left="2817" w:hanging="334"/>
      </w:pPr>
      <w:rPr>
        <w:rFonts w:hint="default"/>
        <w:lang w:val="en-US" w:eastAsia="en-US" w:bidi="en-US"/>
      </w:rPr>
    </w:lvl>
    <w:lvl w:ilvl="5" w:tplc="A61634B2">
      <w:numFmt w:val="bullet"/>
      <w:lvlText w:val="•"/>
      <w:lvlJc w:val="left"/>
      <w:pPr>
        <w:ind w:left="3401" w:hanging="334"/>
      </w:pPr>
      <w:rPr>
        <w:rFonts w:hint="default"/>
        <w:lang w:val="en-US" w:eastAsia="en-US" w:bidi="en-US"/>
      </w:rPr>
    </w:lvl>
    <w:lvl w:ilvl="6" w:tplc="F21E1B58">
      <w:numFmt w:val="bullet"/>
      <w:lvlText w:val="•"/>
      <w:lvlJc w:val="left"/>
      <w:pPr>
        <w:ind w:left="3985" w:hanging="334"/>
      </w:pPr>
      <w:rPr>
        <w:rFonts w:hint="default"/>
        <w:lang w:val="en-US" w:eastAsia="en-US" w:bidi="en-US"/>
      </w:rPr>
    </w:lvl>
    <w:lvl w:ilvl="7" w:tplc="83224870">
      <w:numFmt w:val="bullet"/>
      <w:lvlText w:val="•"/>
      <w:lvlJc w:val="left"/>
      <w:pPr>
        <w:ind w:left="4570" w:hanging="334"/>
      </w:pPr>
      <w:rPr>
        <w:rFonts w:hint="default"/>
        <w:lang w:val="en-US" w:eastAsia="en-US" w:bidi="en-US"/>
      </w:rPr>
    </w:lvl>
    <w:lvl w:ilvl="8" w:tplc="5FA00782">
      <w:numFmt w:val="bullet"/>
      <w:lvlText w:val="•"/>
      <w:lvlJc w:val="left"/>
      <w:pPr>
        <w:ind w:left="5154" w:hanging="334"/>
      </w:pPr>
      <w:rPr>
        <w:rFonts w:hint="default"/>
        <w:lang w:val="en-US" w:eastAsia="en-US" w:bidi="en-US"/>
      </w:rPr>
    </w:lvl>
  </w:abstractNum>
  <w:abstractNum w:abstractNumId="3" w15:restartNumberingAfterBreak="0">
    <w:nsid w:val="096F1233"/>
    <w:multiLevelType w:val="hybridMultilevel"/>
    <w:tmpl w:val="C1A684B6"/>
    <w:lvl w:ilvl="0" w:tplc="E41A7B6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7A22D01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84481D4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FFB43C6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24401BD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0A86FD3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07C20F1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39C48F9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1E92350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D110696"/>
    <w:multiLevelType w:val="hybridMultilevel"/>
    <w:tmpl w:val="D50240B8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43349"/>
    <w:multiLevelType w:val="hybridMultilevel"/>
    <w:tmpl w:val="5F1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0CED"/>
    <w:multiLevelType w:val="hybridMultilevel"/>
    <w:tmpl w:val="167E5222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8096A"/>
    <w:multiLevelType w:val="hybridMultilevel"/>
    <w:tmpl w:val="BB986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958"/>
    <w:multiLevelType w:val="hybridMultilevel"/>
    <w:tmpl w:val="7F0A469A"/>
    <w:lvl w:ilvl="0" w:tplc="F11ED44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968375D"/>
    <w:multiLevelType w:val="hybridMultilevel"/>
    <w:tmpl w:val="7812CBDC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31A12"/>
    <w:multiLevelType w:val="hybridMultilevel"/>
    <w:tmpl w:val="F510F31A"/>
    <w:lvl w:ilvl="0" w:tplc="F29C0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90B5F"/>
    <w:multiLevelType w:val="hybridMultilevel"/>
    <w:tmpl w:val="7B32978E"/>
    <w:lvl w:ilvl="0" w:tplc="A236A4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967C5"/>
    <w:multiLevelType w:val="hybridMultilevel"/>
    <w:tmpl w:val="79A2B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612F"/>
    <w:multiLevelType w:val="hybridMultilevel"/>
    <w:tmpl w:val="2946B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AD3"/>
    <w:multiLevelType w:val="hybridMultilevel"/>
    <w:tmpl w:val="1736F76E"/>
    <w:lvl w:ilvl="0" w:tplc="D1E4D35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76BC9"/>
    <w:multiLevelType w:val="hybridMultilevel"/>
    <w:tmpl w:val="B492CA60"/>
    <w:lvl w:ilvl="0" w:tplc="7E6ECD4E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BD422FD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FEE027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2542ED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C4021F0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708C402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16483F5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D56C17E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506466C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EE4687A"/>
    <w:multiLevelType w:val="hybridMultilevel"/>
    <w:tmpl w:val="98C06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0D70"/>
    <w:multiLevelType w:val="hybridMultilevel"/>
    <w:tmpl w:val="7AB052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5B424B"/>
    <w:multiLevelType w:val="hybridMultilevel"/>
    <w:tmpl w:val="91C4B752"/>
    <w:lvl w:ilvl="0" w:tplc="42B8EC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A2361"/>
    <w:multiLevelType w:val="hybridMultilevel"/>
    <w:tmpl w:val="D318F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7663"/>
    <w:multiLevelType w:val="hybridMultilevel"/>
    <w:tmpl w:val="0F98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55CE"/>
    <w:multiLevelType w:val="hybridMultilevel"/>
    <w:tmpl w:val="30AC7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0ACD"/>
    <w:multiLevelType w:val="hybridMultilevel"/>
    <w:tmpl w:val="0DD6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B19"/>
    <w:multiLevelType w:val="hybridMultilevel"/>
    <w:tmpl w:val="EDFCA610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B74A2"/>
    <w:multiLevelType w:val="hybridMultilevel"/>
    <w:tmpl w:val="9A2AE5BA"/>
    <w:lvl w:ilvl="0" w:tplc="42B8EC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87E2D"/>
    <w:multiLevelType w:val="hybridMultilevel"/>
    <w:tmpl w:val="C226DAE0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373272"/>
    <w:multiLevelType w:val="hybridMultilevel"/>
    <w:tmpl w:val="F0129D20"/>
    <w:lvl w:ilvl="0" w:tplc="F2A6901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664A53"/>
    <w:multiLevelType w:val="hybridMultilevel"/>
    <w:tmpl w:val="0A84E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633B9"/>
    <w:multiLevelType w:val="hybridMultilevel"/>
    <w:tmpl w:val="E9A28764"/>
    <w:lvl w:ilvl="0" w:tplc="540239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C311A"/>
    <w:multiLevelType w:val="hybridMultilevel"/>
    <w:tmpl w:val="F9D295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CF601BF"/>
    <w:multiLevelType w:val="hybridMultilevel"/>
    <w:tmpl w:val="F766960C"/>
    <w:lvl w:ilvl="0" w:tplc="A7D898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D4583"/>
    <w:multiLevelType w:val="hybridMultilevel"/>
    <w:tmpl w:val="CA360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82AFA"/>
    <w:multiLevelType w:val="hybridMultilevel"/>
    <w:tmpl w:val="0A12D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2182E"/>
    <w:multiLevelType w:val="hybridMultilevel"/>
    <w:tmpl w:val="8EFCDB34"/>
    <w:lvl w:ilvl="0" w:tplc="C56A1B1C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03B5A"/>
    <w:multiLevelType w:val="hybridMultilevel"/>
    <w:tmpl w:val="5DBC5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F6017"/>
    <w:multiLevelType w:val="hybridMultilevel"/>
    <w:tmpl w:val="3DF0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4A45"/>
    <w:multiLevelType w:val="hybridMultilevel"/>
    <w:tmpl w:val="EE327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2653"/>
    <w:multiLevelType w:val="hybridMultilevel"/>
    <w:tmpl w:val="0AACA340"/>
    <w:lvl w:ilvl="0" w:tplc="3B082B84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D60E5D1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E0F6C8D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A9D041B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C6006B0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13ACEAD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7AFEF09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A558C8C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D9EA892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6FB966FF"/>
    <w:multiLevelType w:val="hybridMultilevel"/>
    <w:tmpl w:val="3CB2C476"/>
    <w:lvl w:ilvl="0" w:tplc="63E48EA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DF1CB5"/>
    <w:multiLevelType w:val="hybridMultilevel"/>
    <w:tmpl w:val="19ECE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72794"/>
    <w:multiLevelType w:val="hybridMultilevel"/>
    <w:tmpl w:val="3D960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2E8"/>
    <w:multiLevelType w:val="hybridMultilevel"/>
    <w:tmpl w:val="ED047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0DB6"/>
    <w:multiLevelType w:val="hybridMultilevel"/>
    <w:tmpl w:val="711A8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403C"/>
    <w:multiLevelType w:val="hybridMultilevel"/>
    <w:tmpl w:val="DC762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5E6617"/>
    <w:multiLevelType w:val="hybridMultilevel"/>
    <w:tmpl w:val="823E1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42"/>
  </w:num>
  <w:num w:numId="5">
    <w:abstractNumId w:val="37"/>
  </w:num>
  <w:num w:numId="6">
    <w:abstractNumId w:val="32"/>
  </w:num>
  <w:num w:numId="7">
    <w:abstractNumId w:val="13"/>
  </w:num>
  <w:num w:numId="8">
    <w:abstractNumId w:val="44"/>
  </w:num>
  <w:num w:numId="9">
    <w:abstractNumId w:val="21"/>
  </w:num>
  <w:num w:numId="10">
    <w:abstractNumId w:val="24"/>
  </w:num>
  <w:num w:numId="11">
    <w:abstractNumId w:val="36"/>
  </w:num>
  <w:num w:numId="12">
    <w:abstractNumId w:val="43"/>
  </w:num>
  <w:num w:numId="13">
    <w:abstractNumId w:val="20"/>
  </w:num>
  <w:num w:numId="14">
    <w:abstractNumId w:val="8"/>
  </w:num>
  <w:num w:numId="15">
    <w:abstractNumId w:val="26"/>
  </w:num>
  <w:num w:numId="16">
    <w:abstractNumId w:val="17"/>
  </w:num>
  <w:num w:numId="17">
    <w:abstractNumId w:val="34"/>
  </w:num>
  <w:num w:numId="18">
    <w:abstractNumId w:val="27"/>
  </w:num>
  <w:num w:numId="19">
    <w:abstractNumId w:val="45"/>
  </w:num>
  <w:num w:numId="20">
    <w:abstractNumId w:val="33"/>
  </w:num>
  <w:num w:numId="21">
    <w:abstractNumId w:val="40"/>
  </w:num>
  <w:num w:numId="22">
    <w:abstractNumId w:val="9"/>
  </w:num>
  <w:num w:numId="23">
    <w:abstractNumId w:val="0"/>
  </w:num>
  <w:num w:numId="24">
    <w:abstractNumId w:val="14"/>
  </w:num>
  <w:num w:numId="25">
    <w:abstractNumId w:val="22"/>
  </w:num>
  <w:num w:numId="26">
    <w:abstractNumId w:val="2"/>
  </w:num>
  <w:num w:numId="27">
    <w:abstractNumId w:val="31"/>
  </w:num>
  <w:num w:numId="28">
    <w:abstractNumId w:val="6"/>
  </w:num>
  <w:num w:numId="29">
    <w:abstractNumId w:val="4"/>
  </w:num>
  <w:num w:numId="30">
    <w:abstractNumId w:val="15"/>
  </w:num>
  <w:num w:numId="31">
    <w:abstractNumId w:val="3"/>
  </w:num>
  <w:num w:numId="32">
    <w:abstractNumId w:val="25"/>
  </w:num>
  <w:num w:numId="33">
    <w:abstractNumId w:val="38"/>
  </w:num>
  <w:num w:numId="34">
    <w:abstractNumId w:val="23"/>
  </w:num>
  <w:num w:numId="35">
    <w:abstractNumId w:val="12"/>
  </w:num>
  <w:num w:numId="36">
    <w:abstractNumId w:val="41"/>
  </w:num>
  <w:num w:numId="37">
    <w:abstractNumId w:val="1"/>
  </w:num>
  <w:num w:numId="38">
    <w:abstractNumId w:val="7"/>
  </w:num>
  <w:num w:numId="39">
    <w:abstractNumId w:val="5"/>
  </w:num>
  <w:num w:numId="40">
    <w:abstractNumId w:val="16"/>
  </w:num>
  <w:num w:numId="41">
    <w:abstractNumId w:val="39"/>
  </w:num>
  <w:num w:numId="42">
    <w:abstractNumId w:val="28"/>
  </w:num>
  <w:num w:numId="43">
    <w:abstractNumId w:val="10"/>
  </w:num>
  <w:num w:numId="44">
    <w:abstractNumId w:val="30"/>
  </w:num>
  <w:num w:numId="45">
    <w:abstractNumId w:val="35"/>
  </w:num>
  <w:num w:numId="4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3F"/>
    <w:rsid w:val="00000268"/>
    <w:rsid w:val="00002A9A"/>
    <w:rsid w:val="0000403A"/>
    <w:rsid w:val="0000485A"/>
    <w:rsid w:val="00011543"/>
    <w:rsid w:val="00023176"/>
    <w:rsid w:val="00025C28"/>
    <w:rsid w:val="000262D3"/>
    <w:rsid w:val="0002634F"/>
    <w:rsid w:val="00026761"/>
    <w:rsid w:val="00041771"/>
    <w:rsid w:val="00045FA6"/>
    <w:rsid w:val="00046631"/>
    <w:rsid w:val="00052FD5"/>
    <w:rsid w:val="000546C1"/>
    <w:rsid w:val="000577E7"/>
    <w:rsid w:val="0007472B"/>
    <w:rsid w:val="00076208"/>
    <w:rsid w:val="000776D4"/>
    <w:rsid w:val="000807E0"/>
    <w:rsid w:val="000878B3"/>
    <w:rsid w:val="00092849"/>
    <w:rsid w:val="00095189"/>
    <w:rsid w:val="00097EFC"/>
    <w:rsid w:val="000A1E91"/>
    <w:rsid w:val="000A492A"/>
    <w:rsid w:val="000A7BFE"/>
    <w:rsid w:val="000B1223"/>
    <w:rsid w:val="000B1725"/>
    <w:rsid w:val="000C0E3C"/>
    <w:rsid w:val="000C2DD5"/>
    <w:rsid w:val="000C3704"/>
    <w:rsid w:val="000D02FF"/>
    <w:rsid w:val="000D70FE"/>
    <w:rsid w:val="000E57EE"/>
    <w:rsid w:val="000E6795"/>
    <w:rsid w:val="000F685C"/>
    <w:rsid w:val="001006EB"/>
    <w:rsid w:val="001034A5"/>
    <w:rsid w:val="00107888"/>
    <w:rsid w:val="00110591"/>
    <w:rsid w:val="00124B3D"/>
    <w:rsid w:val="00125ACD"/>
    <w:rsid w:val="00125D35"/>
    <w:rsid w:val="00125FA6"/>
    <w:rsid w:val="00126DFC"/>
    <w:rsid w:val="00134700"/>
    <w:rsid w:val="00142177"/>
    <w:rsid w:val="001438B0"/>
    <w:rsid w:val="001450A3"/>
    <w:rsid w:val="00145115"/>
    <w:rsid w:val="00147194"/>
    <w:rsid w:val="00147B43"/>
    <w:rsid w:val="00152199"/>
    <w:rsid w:val="00156806"/>
    <w:rsid w:val="001619B1"/>
    <w:rsid w:val="0016207D"/>
    <w:rsid w:val="001632C4"/>
    <w:rsid w:val="001635A4"/>
    <w:rsid w:val="00165F5B"/>
    <w:rsid w:val="00172210"/>
    <w:rsid w:val="00172556"/>
    <w:rsid w:val="00172646"/>
    <w:rsid w:val="0018159F"/>
    <w:rsid w:val="001836D7"/>
    <w:rsid w:val="001919F5"/>
    <w:rsid w:val="00191D3C"/>
    <w:rsid w:val="001925E5"/>
    <w:rsid w:val="00194DE0"/>
    <w:rsid w:val="00197933"/>
    <w:rsid w:val="001A1B68"/>
    <w:rsid w:val="001A2C99"/>
    <w:rsid w:val="001A4384"/>
    <w:rsid w:val="001B406E"/>
    <w:rsid w:val="001B5FC2"/>
    <w:rsid w:val="001B68DB"/>
    <w:rsid w:val="001B7C13"/>
    <w:rsid w:val="001C4CC4"/>
    <w:rsid w:val="001C5183"/>
    <w:rsid w:val="001C69CD"/>
    <w:rsid w:val="001C74D3"/>
    <w:rsid w:val="001D692C"/>
    <w:rsid w:val="001E007C"/>
    <w:rsid w:val="001E494B"/>
    <w:rsid w:val="001F02C9"/>
    <w:rsid w:val="001F54CA"/>
    <w:rsid w:val="001F57A6"/>
    <w:rsid w:val="001F726D"/>
    <w:rsid w:val="00201C8F"/>
    <w:rsid w:val="00202B6F"/>
    <w:rsid w:val="00203D3B"/>
    <w:rsid w:val="00210C86"/>
    <w:rsid w:val="00226987"/>
    <w:rsid w:val="00226E08"/>
    <w:rsid w:val="002352EF"/>
    <w:rsid w:val="0024059F"/>
    <w:rsid w:val="00240BCD"/>
    <w:rsid w:val="0024704C"/>
    <w:rsid w:val="002479D2"/>
    <w:rsid w:val="00247BCE"/>
    <w:rsid w:val="002509DC"/>
    <w:rsid w:val="00250E61"/>
    <w:rsid w:val="00250F7B"/>
    <w:rsid w:val="00251FDD"/>
    <w:rsid w:val="0025588C"/>
    <w:rsid w:val="00257D47"/>
    <w:rsid w:val="00262B71"/>
    <w:rsid w:val="00263B90"/>
    <w:rsid w:val="00267254"/>
    <w:rsid w:val="002775C7"/>
    <w:rsid w:val="0028343D"/>
    <w:rsid w:val="00284847"/>
    <w:rsid w:val="00284F26"/>
    <w:rsid w:val="002857F8"/>
    <w:rsid w:val="002879EA"/>
    <w:rsid w:val="0029244B"/>
    <w:rsid w:val="0029405B"/>
    <w:rsid w:val="00294537"/>
    <w:rsid w:val="002979F9"/>
    <w:rsid w:val="002A2615"/>
    <w:rsid w:val="002A41D7"/>
    <w:rsid w:val="002A6F47"/>
    <w:rsid w:val="002B4320"/>
    <w:rsid w:val="002B43E4"/>
    <w:rsid w:val="002B63DF"/>
    <w:rsid w:val="002C00CC"/>
    <w:rsid w:val="002C53BC"/>
    <w:rsid w:val="002D4167"/>
    <w:rsid w:val="002D533C"/>
    <w:rsid w:val="002D660C"/>
    <w:rsid w:val="002E1259"/>
    <w:rsid w:val="002E31BF"/>
    <w:rsid w:val="002E6BBF"/>
    <w:rsid w:val="002F1696"/>
    <w:rsid w:val="002F238B"/>
    <w:rsid w:val="00306DFE"/>
    <w:rsid w:val="00310BA6"/>
    <w:rsid w:val="003146B5"/>
    <w:rsid w:val="003215DF"/>
    <w:rsid w:val="00321CB7"/>
    <w:rsid w:val="0032547A"/>
    <w:rsid w:val="003301F8"/>
    <w:rsid w:val="00335B9F"/>
    <w:rsid w:val="00343484"/>
    <w:rsid w:val="00354AE6"/>
    <w:rsid w:val="00356D45"/>
    <w:rsid w:val="0035788A"/>
    <w:rsid w:val="00360211"/>
    <w:rsid w:val="00361F02"/>
    <w:rsid w:val="00362086"/>
    <w:rsid w:val="003628F0"/>
    <w:rsid w:val="00362B4A"/>
    <w:rsid w:val="003637CE"/>
    <w:rsid w:val="00381CC5"/>
    <w:rsid w:val="003921B3"/>
    <w:rsid w:val="0039366E"/>
    <w:rsid w:val="0039515F"/>
    <w:rsid w:val="003952BC"/>
    <w:rsid w:val="00395889"/>
    <w:rsid w:val="00396C97"/>
    <w:rsid w:val="003A0D33"/>
    <w:rsid w:val="003A2695"/>
    <w:rsid w:val="003A2FF5"/>
    <w:rsid w:val="003A5550"/>
    <w:rsid w:val="003B0BB7"/>
    <w:rsid w:val="003B11CD"/>
    <w:rsid w:val="003B1495"/>
    <w:rsid w:val="003B7938"/>
    <w:rsid w:val="003C1DAC"/>
    <w:rsid w:val="003C6420"/>
    <w:rsid w:val="003D2505"/>
    <w:rsid w:val="003E11BA"/>
    <w:rsid w:val="003F5C73"/>
    <w:rsid w:val="004043B4"/>
    <w:rsid w:val="004051F8"/>
    <w:rsid w:val="004065F0"/>
    <w:rsid w:val="004138A0"/>
    <w:rsid w:val="00420B48"/>
    <w:rsid w:val="00422944"/>
    <w:rsid w:val="0042425A"/>
    <w:rsid w:val="00424797"/>
    <w:rsid w:val="00426047"/>
    <w:rsid w:val="00427527"/>
    <w:rsid w:val="00427B93"/>
    <w:rsid w:val="00435852"/>
    <w:rsid w:val="00437D0D"/>
    <w:rsid w:val="0044258B"/>
    <w:rsid w:val="004457AB"/>
    <w:rsid w:val="00445842"/>
    <w:rsid w:val="004525D7"/>
    <w:rsid w:val="004542F2"/>
    <w:rsid w:val="0046327B"/>
    <w:rsid w:val="00463E5B"/>
    <w:rsid w:val="00472D68"/>
    <w:rsid w:val="004817F5"/>
    <w:rsid w:val="00482F14"/>
    <w:rsid w:val="00483678"/>
    <w:rsid w:val="0049104E"/>
    <w:rsid w:val="004A5282"/>
    <w:rsid w:val="004A62C0"/>
    <w:rsid w:val="004A6305"/>
    <w:rsid w:val="004A6832"/>
    <w:rsid w:val="004B036A"/>
    <w:rsid w:val="004B53AA"/>
    <w:rsid w:val="004C3E0A"/>
    <w:rsid w:val="004C6418"/>
    <w:rsid w:val="004D04EA"/>
    <w:rsid w:val="004D446B"/>
    <w:rsid w:val="004D75FD"/>
    <w:rsid w:val="004E2B21"/>
    <w:rsid w:val="004E3321"/>
    <w:rsid w:val="004E3E0E"/>
    <w:rsid w:val="004E6DC2"/>
    <w:rsid w:val="004F1D00"/>
    <w:rsid w:val="004F58F5"/>
    <w:rsid w:val="005016FE"/>
    <w:rsid w:val="005022F0"/>
    <w:rsid w:val="00505EFA"/>
    <w:rsid w:val="0050621D"/>
    <w:rsid w:val="005078D5"/>
    <w:rsid w:val="005134A8"/>
    <w:rsid w:val="00514B9D"/>
    <w:rsid w:val="00522A75"/>
    <w:rsid w:val="005259D8"/>
    <w:rsid w:val="0053397A"/>
    <w:rsid w:val="0053620D"/>
    <w:rsid w:val="005372E8"/>
    <w:rsid w:val="00540A39"/>
    <w:rsid w:val="0054101F"/>
    <w:rsid w:val="005419D7"/>
    <w:rsid w:val="00543313"/>
    <w:rsid w:val="00554C96"/>
    <w:rsid w:val="0057090F"/>
    <w:rsid w:val="00576EBC"/>
    <w:rsid w:val="005843FF"/>
    <w:rsid w:val="00595564"/>
    <w:rsid w:val="00597B4B"/>
    <w:rsid w:val="005A0F7F"/>
    <w:rsid w:val="005A39A2"/>
    <w:rsid w:val="005A3CCB"/>
    <w:rsid w:val="005A7AC1"/>
    <w:rsid w:val="005B0249"/>
    <w:rsid w:val="005B2894"/>
    <w:rsid w:val="005B35F2"/>
    <w:rsid w:val="005B67F8"/>
    <w:rsid w:val="005B7455"/>
    <w:rsid w:val="005B7BB7"/>
    <w:rsid w:val="005C3B7B"/>
    <w:rsid w:val="005C461F"/>
    <w:rsid w:val="005D018E"/>
    <w:rsid w:val="005D54C1"/>
    <w:rsid w:val="005E0653"/>
    <w:rsid w:val="005E113F"/>
    <w:rsid w:val="005E6C07"/>
    <w:rsid w:val="00606905"/>
    <w:rsid w:val="00611FFD"/>
    <w:rsid w:val="00614574"/>
    <w:rsid w:val="00616147"/>
    <w:rsid w:val="00621819"/>
    <w:rsid w:val="00624CEE"/>
    <w:rsid w:val="00626251"/>
    <w:rsid w:val="00630FCB"/>
    <w:rsid w:val="00632C4F"/>
    <w:rsid w:val="0063486D"/>
    <w:rsid w:val="0064401C"/>
    <w:rsid w:val="00644576"/>
    <w:rsid w:val="00651DA4"/>
    <w:rsid w:val="006541AE"/>
    <w:rsid w:val="00654637"/>
    <w:rsid w:val="006600FA"/>
    <w:rsid w:val="00662767"/>
    <w:rsid w:val="006637FA"/>
    <w:rsid w:val="0066693A"/>
    <w:rsid w:val="00675057"/>
    <w:rsid w:val="006759AA"/>
    <w:rsid w:val="0067684B"/>
    <w:rsid w:val="00676DDB"/>
    <w:rsid w:val="00684740"/>
    <w:rsid w:val="00684A06"/>
    <w:rsid w:val="00684D22"/>
    <w:rsid w:val="0068544B"/>
    <w:rsid w:val="00685A3D"/>
    <w:rsid w:val="00685FBD"/>
    <w:rsid w:val="006866F3"/>
    <w:rsid w:val="00690C3C"/>
    <w:rsid w:val="0069326B"/>
    <w:rsid w:val="006941A2"/>
    <w:rsid w:val="006A234C"/>
    <w:rsid w:val="006A3469"/>
    <w:rsid w:val="006A38D6"/>
    <w:rsid w:val="006A57A6"/>
    <w:rsid w:val="006B1A41"/>
    <w:rsid w:val="006C0AFF"/>
    <w:rsid w:val="006C12CD"/>
    <w:rsid w:val="006C47F1"/>
    <w:rsid w:val="006C626C"/>
    <w:rsid w:val="006D202F"/>
    <w:rsid w:val="006D352F"/>
    <w:rsid w:val="006D43F0"/>
    <w:rsid w:val="006D558D"/>
    <w:rsid w:val="006E0A3E"/>
    <w:rsid w:val="006E1890"/>
    <w:rsid w:val="006F5C5B"/>
    <w:rsid w:val="00700585"/>
    <w:rsid w:val="00702199"/>
    <w:rsid w:val="00702CEE"/>
    <w:rsid w:val="00702D3D"/>
    <w:rsid w:val="00702F8A"/>
    <w:rsid w:val="00715DB9"/>
    <w:rsid w:val="00717500"/>
    <w:rsid w:val="007177AA"/>
    <w:rsid w:val="00717873"/>
    <w:rsid w:val="00717B2A"/>
    <w:rsid w:val="00720B14"/>
    <w:rsid w:val="007236B5"/>
    <w:rsid w:val="007251C8"/>
    <w:rsid w:val="007251CC"/>
    <w:rsid w:val="007348DE"/>
    <w:rsid w:val="0073742A"/>
    <w:rsid w:val="007379EA"/>
    <w:rsid w:val="00741939"/>
    <w:rsid w:val="00750FE5"/>
    <w:rsid w:val="0075110D"/>
    <w:rsid w:val="00763892"/>
    <w:rsid w:val="00765B1A"/>
    <w:rsid w:val="0076683B"/>
    <w:rsid w:val="007755C0"/>
    <w:rsid w:val="00775C2E"/>
    <w:rsid w:val="00777D80"/>
    <w:rsid w:val="007819E8"/>
    <w:rsid w:val="00782FB2"/>
    <w:rsid w:val="007924D6"/>
    <w:rsid w:val="00795C1E"/>
    <w:rsid w:val="00797374"/>
    <w:rsid w:val="0079780D"/>
    <w:rsid w:val="007A1C24"/>
    <w:rsid w:val="007A490A"/>
    <w:rsid w:val="007A7B66"/>
    <w:rsid w:val="007C0B05"/>
    <w:rsid w:val="007C3C2E"/>
    <w:rsid w:val="007D068F"/>
    <w:rsid w:val="007D3451"/>
    <w:rsid w:val="007E1270"/>
    <w:rsid w:val="007E27F7"/>
    <w:rsid w:val="007F191C"/>
    <w:rsid w:val="007F60A5"/>
    <w:rsid w:val="008012FA"/>
    <w:rsid w:val="00816343"/>
    <w:rsid w:val="00817E80"/>
    <w:rsid w:val="00821573"/>
    <w:rsid w:val="008216F9"/>
    <w:rsid w:val="00825121"/>
    <w:rsid w:val="00832090"/>
    <w:rsid w:val="008406B5"/>
    <w:rsid w:val="0084299D"/>
    <w:rsid w:val="00843F84"/>
    <w:rsid w:val="008713B9"/>
    <w:rsid w:val="00874B7E"/>
    <w:rsid w:val="00876152"/>
    <w:rsid w:val="0087757C"/>
    <w:rsid w:val="0088125A"/>
    <w:rsid w:val="00883DFF"/>
    <w:rsid w:val="008843F2"/>
    <w:rsid w:val="008852F8"/>
    <w:rsid w:val="008875F2"/>
    <w:rsid w:val="008877D2"/>
    <w:rsid w:val="008902FD"/>
    <w:rsid w:val="00892B6A"/>
    <w:rsid w:val="0089424B"/>
    <w:rsid w:val="00896289"/>
    <w:rsid w:val="00896B8D"/>
    <w:rsid w:val="008975AF"/>
    <w:rsid w:val="008A367B"/>
    <w:rsid w:val="008A5726"/>
    <w:rsid w:val="008C0A84"/>
    <w:rsid w:val="008C16F0"/>
    <w:rsid w:val="008C1D24"/>
    <w:rsid w:val="008C2F67"/>
    <w:rsid w:val="008C3427"/>
    <w:rsid w:val="008C3640"/>
    <w:rsid w:val="008C369B"/>
    <w:rsid w:val="008D6210"/>
    <w:rsid w:val="008D6B44"/>
    <w:rsid w:val="008D6BE8"/>
    <w:rsid w:val="008D77E4"/>
    <w:rsid w:val="008D7A80"/>
    <w:rsid w:val="008D7F96"/>
    <w:rsid w:val="008E3320"/>
    <w:rsid w:val="00906D00"/>
    <w:rsid w:val="00906F28"/>
    <w:rsid w:val="00912916"/>
    <w:rsid w:val="00914996"/>
    <w:rsid w:val="00920108"/>
    <w:rsid w:val="00920AB6"/>
    <w:rsid w:val="00921A48"/>
    <w:rsid w:val="009267B9"/>
    <w:rsid w:val="00927BBA"/>
    <w:rsid w:val="0093275B"/>
    <w:rsid w:val="009327EC"/>
    <w:rsid w:val="009340F9"/>
    <w:rsid w:val="00936768"/>
    <w:rsid w:val="009376B4"/>
    <w:rsid w:val="00940D66"/>
    <w:rsid w:val="009411F3"/>
    <w:rsid w:val="0094125D"/>
    <w:rsid w:val="00942B3F"/>
    <w:rsid w:val="00947245"/>
    <w:rsid w:val="00951A38"/>
    <w:rsid w:val="0095332F"/>
    <w:rsid w:val="00953753"/>
    <w:rsid w:val="00955011"/>
    <w:rsid w:val="00955BB0"/>
    <w:rsid w:val="009616A1"/>
    <w:rsid w:val="0096610B"/>
    <w:rsid w:val="00967325"/>
    <w:rsid w:val="0097042D"/>
    <w:rsid w:val="00972474"/>
    <w:rsid w:val="0097685B"/>
    <w:rsid w:val="00981B3B"/>
    <w:rsid w:val="00983B59"/>
    <w:rsid w:val="00984772"/>
    <w:rsid w:val="009928D2"/>
    <w:rsid w:val="0099451F"/>
    <w:rsid w:val="009B3605"/>
    <w:rsid w:val="009C4DDE"/>
    <w:rsid w:val="009D0872"/>
    <w:rsid w:val="009D08B5"/>
    <w:rsid w:val="009D0CD9"/>
    <w:rsid w:val="009D3505"/>
    <w:rsid w:val="009D4FE3"/>
    <w:rsid w:val="009E1FEC"/>
    <w:rsid w:val="009E4BD0"/>
    <w:rsid w:val="00A0100C"/>
    <w:rsid w:val="00A023B0"/>
    <w:rsid w:val="00A04B14"/>
    <w:rsid w:val="00A06CB8"/>
    <w:rsid w:val="00A12C4D"/>
    <w:rsid w:val="00A14CE4"/>
    <w:rsid w:val="00A21491"/>
    <w:rsid w:val="00A21872"/>
    <w:rsid w:val="00A222E0"/>
    <w:rsid w:val="00A265DB"/>
    <w:rsid w:val="00A40B91"/>
    <w:rsid w:val="00A44412"/>
    <w:rsid w:val="00A44D7B"/>
    <w:rsid w:val="00A4519D"/>
    <w:rsid w:val="00A451AF"/>
    <w:rsid w:val="00A467EC"/>
    <w:rsid w:val="00A47356"/>
    <w:rsid w:val="00A60732"/>
    <w:rsid w:val="00A61691"/>
    <w:rsid w:val="00A62FB0"/>
    <w:rsid w:val="00A65A29"/>
    <w:rsid w:val="00A74C01"/>
    <w:rsid w:val="00A814F6"/>
    <w:rsid w:val="00A8524F"/>
    <w:rsid w:val="00A95E68"/>
    <w:rsid w:val="00AA01D1"/>
    <w:rsid w:val="00AA11D8"/>
    <w:rsid w:val="00AA6028"/>
    <w:rsid w:val="00AA67ED"/>
    <w:rsid w:val="00AB6F4C"/>
    <w:rsid w:val="00AD114A"/>
    <w:rsid w:val="00AD726C"/>
    <w:rsid w:val="00AE001B"/>
    <w:rsid w:val="00AE1561"/>
    <w:rsid w:val="00AE3E11"/>
    <w:rsid w:val="00AE4E1C"/>
    <w:rsid w:val="00AF4029"/>
    <w:rsid w:val="00AF536A"/>
    <w:rsid w:val="00B134E5"/>
    <w:rsid w:val="00B16BA5"/>
    <w:rsid w:val="00B26D4E"/>
    <w:rsid w:val="00B278F8"/>
    <w:rsid w:val="00B302B5"/>
    <w:rsid w:val="00B309FC"/>
    <w:rsid w:val="00B336BD"/>
    <w:rsid w:val="00B33E81"/>
    <w:rsid w:val="00B35FAE"/>
    <w:rsid w:val="00B424F9"/>
    <w:rsid w:val="00B4697C"/>
    <w:rsid w:val="00B4751F"/>
    <w:rsid w:val="00B5093C"/>
    <w:rsid w:val="00B50AD8"/>
    <w:rsid w:val="00B5762D"/>
    <w:rsid w:val="00B611FB"/>
    <w:rsid w:val="00B65DC7"/>
    <w:rsid w:val="00B70B21"/>
    <w:rsid w:val="00B71A13"/>
    <w:rsid w:val="00B767D0"/>
    <w:rsid w:val="00B81CF3"/>
    <w:rsid w:val="00B820B4"/>
    <w:rsid w:val="00B83FC0"/>
    <w:rsid w:val="00B84F74"/>
    <w:rsid w:val="00B86F1F"/>
    <w:rsid w:val="00B96004"/>
    <w:rsid w:val="00B96FAB"/>
    <w:rsid w:val="00B97F32"/>
    <w:rsid w:val="00BA4FDD"/>
    <w:rsid w:val="00BB4804"/>
    <w:rsid w:val="00BB522C"/>
    <w:rsid w:val="00BB5F9E"/>
    <w:rsid w:val="00BC20F4"/>
    <w:rsid w:val="00BC3B6C"/>
    <w:rsid w:val="00BC3F70"/>
    <w:rsid w:val="00BC7154"/>
    <w:rsid w:val="00BD5359"/>
    <w:rsid w:val="00BE0193"/>
    <w:rsid w:val="00BE3338"/>
    <w:rsid w:val="00BE78F1"/>
    <w:rsid w:val="00BF0E9E"/>
    <w:rsid w:val="00BF1B50"/>
    <w:rsid w:val="00BF29AA"/>
    <w:rsid w:val="00BF44F1"/>
    <w:rsid w:val="00C0345D"/>
    <w:rsid w:val="00C2057C"/>
    <w:rsid w:val="00C331F2"/>
    <w:rsid w:val="00C4018C"/>
    <w:rsid w:val="00C43A54"/>
    <w:rsid w:val="00C45B10"/>
    <w:rsid w:val="00C535C8"/>
    <w:rsid w:val="00C54751"/>
    <w:rsid w:val="00C5610A"/>
    <w:rsid w:val="00C5674C"/>
    <w:rsid w:val="00C57C18"/>
    <w:rsid w:val="00C6274A"/>
    <w:rsid w:val="00C65414"/>
    <w:rsid w:val="00C67C29"/>
    <w:rsid w:val="00C769F3"/>
    <w:rsid w:val="00C8454C"/>
    <w:rsid w:val="00C86C3A"/>
    <w:rsid w:val="00C874E7"/>
    <w:rsid w:val="00C93044"/>
    <w:rsid w:val="00C94CD4"/>
    <w:rsid w:val="00C96CBD"/>
    <w:rsid w:val="00CA31F1"/>
    <w:rsid w:val="00CA5ED4"/>
    <w:rsid w:val="00CB1DCC"/>
    <w:rsid w:val="00CB67DF"/>
    <w:rsid w:val="00CB6B2A"/>
    <w:rsid w:val="00CB6EFA"/>
    <w:rsid w:val="00CC1BAC"/>
    <w:rsid w:val="00CC558F"/>
    <w:rsid w:val="00CC644E"/>
    <w:rsid w:val="00CC67F5"/>
    <w:rsid w:val="00CC7297"/>
    <w:rsid w:val="00CD1CDD"/>
    <w:rsid w:val="00CD4078"/>
    <w:rsid w:val="00CD4CF0"/>
    <w:rsid w:val="00CD5A8E"/>
    <w:rsid w:val="00CD6481"/>
    <w:rsid w:val="00CD79D8"/>
    <w:rsid w:val="00CE1D16"/>
    <w:rsid w:val="00CE2068"/>
    <w:rsid w:val="00CE4028"/>
    <w:rsid w:val="00CE58D3"/>
    <w:rsid w:val="00CE6984"/>
    <w:rsid w:val="00CF03C2"/>
    <w:rsid w:val="00CF0ADB"/>
    <w:rsid w:val="00CF6D10"/>
    <w:rsid w:val="00CF739B"/>
    <w:rsid w:val="00D1128A"/>
    <w:rsid w:val="00D12AE3"/>
    <w:rsid w:val="00D137AA"/>
    <w:rsid w:val="00D15A28"/>
    <w:rsid w:val="00D23915"/>
    <w:rsid w:val="00D23D41"/>
    <w:rsid w:val="00D34FC7"/>
    <w:rsid w:val="00D3733C"/>
    <w:rsid w:val="00D4269A"/>
    <w:rsid w:val="00D43116"/>
    <w:rsid w:val="00D4458F"/>
    <w:rsid w:val="00D450D7"/>
    <w:rsid w:val="00D51823"/>
    <w:rsid w:val="00D52D56"/>
    <w:rsid w:val="00D56A8D"/>
    <w:rsid w:val="00D5717C"/>
    <w:rsid w:val="00D657DA"/>
    <w:rsid w:val="00D672BE"/>
    <w:rsid w:val="00D76825"/>
    <w:rsid w:val="00D801D7"/>
    <w:rsid w:val="00D826BB"/>
    <w:rsid w:val="00D84C2A"/>
    <w:rsid w:val="00D97E62"/>
    <w:rsid w:val="00DA20F5"/>
    <w:rsid w:val="00DA4032"/>
    <w:rsid w:val="00DA50B8"/>
    <w:rsid w:val="00DB24C1"/>
    <w:rsid w:val="00DB7CBD"/>
    <w:rsid w:val="00DC489F"/>
    <w:rsid w:val="00DD3F50"/>
    <w:rsid w:val="00DD55A8"/>
    <w:rsid w:val="00DD713B"/>
    <w:rsid w:val="00DD77D1"/>
    <w:rsid w:val="00DE0A8E"/>
    <w:rsid w:val="00DE496E"/>
    <w:rsid w:val="00DE79E2"/>
    <w:rsid w:val="00DF32A8"/>
    <w:rsid w:val="00E0279A"/>
    <w:rsid w:val="00E035A8"/>
    <w:rsid w:val="00E0367D"/>
    <w:rsid w:val="00E03DA5"/>
    <w:rsid w:val="00E15ECF"/>
    <w:rsid w:val="00E21EF1"/>
    <w:rsid w:val="00E279C8"/>
    <w:rsid w:val="00E27EE2"/>
    <w:rsid w:val="00E30E82"/>
    <w:rsid w:val="00E3204D"/>
    <w:rsid w:val="00E327D9"/>
    <w:rsid w:val="00E32BDA"/>
    <w:rsid w:val="00E32E0D"/>
    <w:rsid w:val="00E4124E"/>
    <w:rsid w:val="00E44343"/>
    <w:rsid w:val="00E46EAA"/>
    <w:rsid w:val="00E528EB"/>
    <w:rsid w:val="00E530AA"/>
    <w:rsid w:val="00E53A0E"/>
    <w:rsid w:val="00E55ECA"/>
    <w:rsid w:val="00E56AA4"/>
    <w:rsid w:val="00E5725E"/>
    <w:rsid w:val="00E60B12"/>
    <w:rsid w:val="00E61957"/>
    <w:rsid w:val="00E64B31"/>
    <w:rsid w:val="00E753EB"/>
    <w:rsid w:val="00E759F4"/>
    <w:rsid w:val="00E817EE"/>
    <w:rsid w:val="00E83FA0"/>
    <w:rsid w:val="00E87FEE"/>
    <w:rsid w:val="00E913D4"/>
    <w:rsid w:val="00EB39E7"/>
    <w:rsid w:val="00EC251D"/>
    <w:rsid w:val="00ED06ED"/>
    <w:rsid w:val="00EE00B1"/>
    <w:rsid w:val="00EE3D81"/>
    <w:rsid w:val="00EF302E"/>
    <w:rsid w:val="00EF33F5"/>
    <w:rsid w:val="00EF6A95"/>
    <w:rsid w:val="00EF703E"/>
    <w:rsid w:val="00F00388"/>
    <w:rsid w:val="00F0058F"/>
    <w:rsid w:val="00F07496"/>
    <w:rsid w:val="00F16201"/>
    <w:rsid w:val="00F21CBE"/>
    <w:rsid w:val="00F230E0"/>
    <w:rsid w:val="00F23E6B"/>
    <w:rsid w:val="00F27B14"/>
    <w:rsid w:val="00F31C25"/>
    <w:rsid w:val="00F3746D"/>
    <w:rsid w:val="00F42271"/>
    <w:rsid w:val="00F429FC"/>
    <w:rsid w:val="00F5000D"/>
    <w:rsid w:val="00F5490F"/>
    <w:rsid w:val="00F555B0"/>
    <w:rsid w:val="00F6760C"/>
    <w:rsid w:val="00F72C12"/>
    <w:rsid w:val="00F7757A"/>
    <w:rsid w:val="00F808DC"/>
    <w:rsid w:val="00F830B3"/>
    <w:rsid w:val="00F84AEE"/>
    <w:rsid w:val="00F86ACA"/>
    <w:rsid w:val="00F91F00"/>
    <w:rsid w:val="00F932C2"/>
    <w:rsid w:val="00FA0D89"/>
    <w:rsid w:val="00FA1153"/>
    <w:rsid w:val="00FB13DB"/>
    <w:rsid w:val="00FB6798"/>
    <w:rsid w:val="00FC0470"/>
    <w:rsid w:val="00FC0937"/>
    <w:rsid w:val="00FC1E72"/>
    <w:rsid w:val="00FC49CA"/>
    <w:rsid w:val="00FD36D7"/>
    <w:rsid w:val="00FD3913"/>
    <w:rsid w:val="00FE457B"/>
    <w:rsid w:val="00FE4A4B"/>
    <w:rsid w:val="00FF0955"/>
    <w:rsid w:val="00FF15EE"/>
    <w:rsid w:val="00FF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7548"/>
  <w15:docId w15:val="{237F6EC1-C458-42BC-AC3E-EDCD8F85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40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"/>
    <w:basedOn w:val="Normal"/>
    <w:link w:val="ListParagraphChar"/>
    <w:uiPriority w:val="34"/>
    <w:qFormat/>
    <w:rsid w:val="000D0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AA"/>
    <w:rPr>
      <w:b/>
      <w:bCs/>
      <w:sz w:val="20"/>
      <w:szCs w:val="20"/>
    </w:rPr>
  </w:style>
  <w:style w:type="character" w:customStyle="1" w:styleId="rvts36">
    <w:name w:val="rvts36"/>
    <w:basedOn w:val="DefaultParagraphFont"/>
    <w:rsid w:val="0039515F"/>
  </w:style>
  <w:style w:type="character" w:customStyle="1" w:styleId="rvts39">
    <w:name w:val="rvts39"/>
    <w:basedOn w:val="DefaultParagraphFont"/>
    <w:rsid w:val="00AE3E11"/>
    <w:rPr>
      <w:color w:val="000000"/>
      <w:shd w:val="clear" w:color="auto" w:fill="FFFFFF"/>
    </w:rPr>
  </w:style>
  <w:style w:type="character" w:customStyle="1" w:styleId="rvts77">
    <w:name w:val="rvts77"/>
    <w:basedOn w:val="DefaultParagraphFont"/>
    <w:rsid w:val="00AE3E11"/>
    <w:rPr>
      <w:color w:val="0070C0"/>
      <w:shd w:val="clear" w:color="auto" w:fill="FFFFFF"/>
    </w:rPr>
  </w:style>
  <w:style w:type="character" w:customStyle="1" w:styleId="rvts81">
    <w:name w:val="rvts81"/>
    <w:basedOn w:val="DefaultParagraphFont"/>
    <w:rsid w:val="00AE3E11"/>
    <w:rPr>
      <w:i/>
      <w:iCs/>
      <w:color w:val="595959"/>
      <w:shd w:val="clear" w:color="auto" w:fill="FFFFFF"/>
    </w:rPr>
  </w:style>
  <w:style w:type="character" w:customStyle="1" w:styleId="rvts82">
    <w:name w:val="rvts82"/>
    <w:basedOn w:val="DefaultParagraphFont"/>
    <w:rsid w:val="00AE3E11"/>
    <w:rPr>
      <w:color w:val="595959"/>
      <w:shd w:val="clear" w:color="auto" w:fill="FFFFFF"/>
    </w:rPr>
  </w:style>
  <w:style w:type="character" w:customStyle="1" w:styleId="rvts108">
    <w:name w:val="rvts108"/>
    <w:basedOn w:val="DefaultParagraphFont"/>
    <w:rsid w:val="00AE3E11"/>
    <w:rPr>
      <w:b/>
      <w:bCs/>
      <w:color w:val="000000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2F1696"/>
    <w:pPr>
      <w:spacing w:after="0" w:line="360" w:lineRule="auto"/>
      <w:ind w:firstLine="720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F1696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rsid w:val="00684A06"/>
  </w:style>
  <w:style w:type="character" w:customStyle="1" w:styleId="text">
    <w:name w:val="text"/>
    <w:rsid w:val="0046327B"/>
  </w:style>
  <w:style w:type="paragraph" w:styleId="NormalWeb">
    <w:name w:val="Normal (Web)"/>
    <w:basedOn w:val="Normal"/>
    <w:uiPriority w:val="99"/>
    <w:unhideWhenUsed/>
    <w:rsid w:val="0014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3FA0"/>
    <w:pPr>
      <w:widowControl w:val="0"/>
      <w:autoSpaceDE w:val="0"/>
      <w:autoSpaceDN w:val="0"/>
      <w:spacing w:after="0" w:line="240" w:lineRule="auto"/>
      <w:ind w:left="475"/>
    </w:pPr>
    <w:rPr>
      <w:rFonts w:ascii="Arial" w:eastAsia="Arial" w:hAnsi="Arial" w:cs="Arial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E33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3321"/>
  </w:style>
  <w:style w:type="paragraph" w:styleId="Header">
    <w:name w:val="header"/>
    <w:basedOn w:val="Normal"/>
    <w:link w:val="HeaderChar"/>
    <w:uiPriority w:val="99"/>
    <w:rsid w:val="00B50A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0AD8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0231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231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1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63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53C6-AF0D-B74C-AAF4-67565CCF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icrosoft Office User</cp:lastModifiedBy>
  <cp:revision>17</cp:revision>
  <dcterms:created xsi:type="dcterms:W3CDTF">2023-06-01T13:57:00Z</dcterms:created>
  <dcterms:modified xsi:type="dcterms:W3CDTF">2023-10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b50973e8409b8cc66c74310afd0d3e7d6808177f0fc8662ef2142c6c34629</vt:lpwstr>
  </property>
</Properties>
</file>